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D2" w:rsidRDefault="00037335" w:rsidP="004701FD">
      <w:pPr>
        <w:jc w:val="center"/>
        <w:rPr>
          <w:sz w:val="18"/>
          <w:szCs w:val="18"/>
        </w:rPr>
      </w:pPr>
      <w:r w:rsidRPr="00022379">
        <w:rPr>
          <w:b/>
          <w:sz w:val="18"/>
          <w:szCs w:val="18"/>
        </w:rPr>
        <w:t>Razredna nastava</w:t>
      </w:r>
      <w:r w:rsidRPr="00022379">
        <w:rPr>
          <w:sz w:val="18"/>
          <w:szCs w:val="18"/>
        </w:rPr>
        <w:t xml:space="preserve"> – </w:t>
      </w:r>
      <w:r w:rsidRPr="00022379">
        <w:rPr>
          <w:b/>
          <w:sz w:val="18"/>
          <w:szCs w:val="18"/>
        </w:rPr>
        <w:t>popis udžbenika</w:t>
      </w:r>
      <w:r w:rsidRPr="00022379">
        <w:rPr>
          <w:sz w:val="18"/>
          <w:szCs w:val="18"/>
        </w:rPr>
        <w:t xml:space="preserve"> koji će se k</w:t>
      </w:r>
      <w:r w:rsidR="00113801">
        <w:rPr>
          <w:sz w:val="18"/>
          <w:szCs w:val="18"/>
        </w:rPr>
        <w:t>oristiti u nastavnoj godini 2026</w:t>
      </w:r>
      <w:r w:rsidR="00BA0A19">
        <w:rPr>
          <w:sz w:val="18"/>
          <w:szCs w:val="18"/>
        </w:rPr>
        <w:t>.</w:t>
      </w:r>
      <w:r w:rsidR="00200C31" w:rsidRPr="00022379">
        <w:rPr>
          <w:sz w:val="18"/>
          <w:szCs w:val="18"/>
        </w:rPr>
        <w:t>/</w:t>
      </w:r>
      <w:r w:rsidR="00BA0A19">
        <w:rPr>
          <w:sz w:val="18"/>
          <w:szCs w:val="18"/>
        </w:rPr>
        <w:t>20</w:t>
      </w:r>
      <w:r w:rsidR="00200C31" w:rsidRPr="00022379">
        <w:rPr>
          <w:sz w:val="18"/>
          <w:szCs w:val="18"/>
        </w:rPr>
        <w:t>2</w:t>
      </w:r>
      <w:r w:rsidR="00113801">
        <w:rPr>
          <w:sz w:val="18"/>
          <w:szCs w:val="18"/>
        </w:rPr>
        <w:t>7</w:t>
      </w:r>
      <w:r w:rsidRPr="00022379">
        <w:rPr>
          <w:sz w:val="18"/>
          <w:szCs w:val="18"/>
        </w:rPr>
        <w:t>.</w:t>
      </w:r>
    </w:p>
    <w:p w:rsidR="00394ED2" w:rsidRDefault="00394ED2">
      <w:pPr>
        <w:rPr>
          <w:sz w:val="18"/>
          <w:szCs w:val="18"/>
        </w:rPr>
      </w:pPr>
      <w:bookmarkStart w:id="0" w:name="_GoBack"/>
      <w:bookmarkEnd w:id="0"/>
    </w:p>
    <w:p w:rsidR="004701FD" w:rsidRDefault="004701FD">
      <w:pPr>
        <w:rPr>
          <w:sz w:val="18"/>
          <w:szCs w:val="18"/>
        </w:rPr>
      </w:pPr>
    </w:p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977"/>
        <w:gridCol w:w="2431"/>
        <w:gridCol w:w="971"/>
      </w:tblGrid>
      <w:tr w:rsidR="004701FD" w:rsidRPr="00022379" w:rsidTr="004701FD">
        <w:tc>
          <w:tcPr>
            <w:tcW w:w="959" w:type="dxa"/>
          </w:tcPr>
          <w:p w:rsidR="004701FD" w:rsidRPr="00022379" w:rsidRDefault="004701FD" w:rsidP="004701FD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  <w:p w:rsidR="004701FD" w:rsidRPr="00022379" w:rsidRDefault="004701FD" w:rsidP="004701F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701FD" w:rsidRPr="00022379" w:rsidRDefault="004701FD" w:rsidP="004701FD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EDMET</w:t>
            </w:r>
          </w:p>
        </w:tc>
        <w:tc>
          <w:tcPr>
            <w:tcW w:w="2977" w:type="dxa"/>
          </w:tcPr>
          <w:p w:rsidR="004701FD" w:rsidRPr="00022379" w:rsidRDefault="004701FD" w:rsidP="004701FD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2431" w:type="dxa"/>
          </w:tcPr>
          <w:p w:rsidR="004701FD" w:rsidRPr="00022379" w:rsidRDefault="004701FD" w:rsidP="004701FD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971" w:type="dxa"/>
          </w:tcPr>
          <w:p w:rsidR="004701FD" w:rsidRPr="00022379" w:rsidRDefault="004701FD" w:rsidP="004701FD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a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  <w:vAlign w:val="bottom"/>
          </w:tcPr>
          <w:p w:rsidR="004701FD" w:rsidRPr="008E5CE3" w:rsidRDefault="004701FD" w:rsidP="004701FD">
            <w:pPr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SVIJET RIJEČI 1,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I. I II. DIO 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iz hrvatskoga jezika</w:t>
            </w:r>
          </w:p>
        </w:tc>
        <w:tc>
          <w:tcPr>
            <w:tcW w:w="2431" w:type="dxa"/>
          </w:tcPr>
          <w:p w:rsidR="004701FD" w:rsidRPr="008E5CE3" w:rsidRDefault="004701FD" w:rsidP="004701FD">
            <w:pPr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A </w:t>
            </w:r>
            <w:proofErr w:type="spellStart"/>
            <w:r w:rsidRPr="008E5CE3">
              <w:rPr>
                <w:rFonts w:cstheme="minorHAnsi"/>
              </w:rPr>
              <w:t>Španić</w:t>
            </w:r>
            <w:proofErr w:type="spellEnd"/>
            <w:r w:rsidRPr="008E5CE3">
              <w:rPr>
                <w:rFonts w:cstheme="minorHAnsi"/>
              </w:rPr>
              <w:t xml:space="preserve">, J Jurić, T. </w:t>
            </w:r>
            <w:proofErr w:type="spellStart"/>
            <w:r w:rsidRPr="008E5CE3">
              <w:rPr>
                <w:rFonts w:cstheme="minorHAnsi"/>
              </w:rPr>
              <w:t>Zokić</w:t>
            </w:r>
            <w:proofErr w:type="spellEnd"/>
            <w:r w:rsidRPr="008E5CE3">
              <w:rPr>
                <w:rFonts w:cstheme="minorHAnsi"/>
              </w:rPr>
              <w:t xml:space="preserve">, Benita </w:t>
            </w:r>
            <w:proofErr w:type="spellStart"/>
            <w:r w:rsidRPr="008E5CE3">
              <w:rPr>
                <w:rFonts w:cstheme="minorHAnsi"/>
              </w:rPr>
              <w:t>Vladušić</w:t>
            </w:r>
            <w:proofErr w:type="spellEnd"/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a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977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oj sretni broj 1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Sanja Rogić, Dubravka </w:t>
            </w:r>
            <w:proofErr w:type="spellStart"/>
            <w:r w:rsidRPr="008E5CE3">
              <w:rPr>
                <w:rFonts w:cstheme="minorHAnsi"/>
              </w:rPr>
              <w:t>Miklec</w:t>
            </w:r>
            <w:proofErr w:type="spellEnd"/>
            <w:r w:rsidRPr="008E5CE3">
              <w:rPr>
                <w:rFonts w:cstheme="minorHAnsi"/>
              </w:rPr>
              <w:t xml:space="preserve">, G. </w:t>
            </w:r>
            <w:proofErr w:type="spellStart"/>
            <w:r w:rsidRPr="008E5CE3">
              <w:rPr>
                <w:rFonts w:cstheme="minorHAnsi"/>
              </w:rPr>
              <w:t>Prtain</w:t>
            </w:r>
            <w:proofErr w:type="spellEnd"/>
          </w:p>
        </w:tc>
        <w:tc>
          <w:tcPr>
            <w:tcW w:w="971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a</w:t>
            </w: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977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EUREKA 1 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iz prirode i društva</w:t>
            </w: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ascii="Calibri" w:hAnsi="Calibri" w:cs="Calibri"/>
              </w:rPr>
              <w:t xml:space="preserve">Sanja Ćorić Grgić, Snježana Bakarić </w:t>
            </w:r>
            <w:proofErr w:type="spellStart"/>
            <w:r w:rsidRPr="008E5CE3">
              <w:rPr>
                <w:rFonts w:ascii="Calibri" w:hAnsi="Calibri" w:cs="Calibri"/>
              </w:rPr>
              <w:t>Palička</w:t>
            </w:r>
            <w:proofErr w:type="spellEnd"/>
          </w:p>
        </w:tc>
        <w:tc>
          <w:tcPr>
            <w:tcW w:w="971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b</w:t>
            </w: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ŠKRINJICA SLOVA I RIJEČI 1, PRVI i DRUGI DIO:  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iz hrvatskoga jezika</w:t>
            </w: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8E5CE3">
              <w:rPr>
                <w:rFonts w:cstheme="minorHAnsi"/>
              </w:rPr>
              <w:t>Škribulja</w:t>
            </w:r>
            <w:proofErr w:type="spellEnd"/>
            <w:r w:rsidRPr="008E5CE3">
              <w:rPr>
                <w:rFonts w:cstheme="minorHAnsi"/>
              </w:rPr>
              <w:t xml:space="preserve"> Horvat</w:t>
            </w:r>
          </w:p>
        </w:tc>
        <w:tc>
          <w:tcPr>
            <w:tcW w:w="97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b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OTKRIVAMO MATEMATIKU 1, PRVI i DRUGI DIO  radni udžbenik iz matematike</w:t>
            </w: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ubravka Glasnović Gracin, Gabriela </w:t>
            </w:r>
            <w:proofErr w:type="spellStart"/>
            <w:r w:rsidRPr="008E5CE3">
              <w:rPr>
                <w:rFonts w:cstheme="minorHAnsi"/>
              </w:rPr>
              <w:t>Žokalj</w:t>
            </w:r>
            <w:proofErr w:type="spellEnd"/>
            <w:r w:rsidRPr="008E5CE3">
              <w:rPr>
                <w:rFonts w:cstheme="minorHAnsi"/>
              </w:rPr>
              <w:t xml:space="preserve">, Tanja </w:t>
            </w:r>
            <w:proofErr w:type="spellStart"/>
            <w:r w:rsidRPr="008E5CE3">
              <w:rPr>
                <w:rFonts w:cstheme="minorHAnsi"/>
              </w:rPr>
              <w:t>Soucie</w:t>
            </w:r>
            <w:proofErr w:type="spellEnd"/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b</w:t>
            </w: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, DRUŠTVO I JA 1  radni udžbenik iz prirode i društva</w:t>
            </w: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Mila Bulić, Gordana Kralj, Lidija Križanić, Marija </w:t>
            </w:r>
            <w:proofErr w:type="spellStart"/>
            <w:r w:rsidRPr="008E5CE3">
              <w:rPr>
                <w:rFonts w:cstheme="minorHAnsi"/>
              </w:rPr>
              <w:t>Lesandrić</w:t>
            </w:r>
            <w:proofErr w:type="spellEnd"/>
          </w:p>
        </w:tc>
        <w:tc>
          <w:tcPr>
            <w:tcW w:w="97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c</w:t>
            </w: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NINA I TINO 1 Radni udžbenik hrvatskog jezika  1. i 2. dio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E5CE3">
              <w:rPr>
                <w:rFonts w:ascii="Calibri" w:hAnsi="Calibri" w:cs="Calibri"/>
              </w:rPr>
              <w:t>Germanik</w:t>
            </w:r>
            <w:proofErr w:type="spellEnd"/>
            <w:r w:rsidRPr="008E5CE3">
              <w:rPr>
                <w:rFonts w:ascii="Calibri" w:hAnsi="Calibri" w:cs="Calibri"/>
              </w:rPr>
              <w:t xml:space="preserve">, </w:t>
            </w:r>
            <w:proofErr w:type="spellStart"/>
            <w:r w:rsidRPr="008E5CE3">
              <w:rPr>
                <w:rFonts w:ascii="Calibri" w:hAnsi="Calibri" w:cs="Calibri"/>
              </w:rPr>
              <w:t>Vecić</w:t>
            </w:r>
            <w:proofErr w:type="spellEnd"/>
            <w:r w:rsidRPr="008E5CE3">
              <w:rPr>
                <w:rFonts w:ascii="Calibri" w:hAnsi="Calibri" w:cs="Calibri"/>
              </w:rPr>
              <w:t xml:space="preserve">, </w:t>
            </w:r>
            <w:proofErr w:type="spellStart"/>
            <w:r w:rsidRPr="008E5CE3">
              <w:rPr>
                <w:rFonts w:ascii="Calibri" w:hAnsi="Calibri" w:cs="Calibri"/>
              </w:rPr>
              <w:t>Pocedić</w:t>
            </w:r>
            <w:proofErr w:type="spellEnd"/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ofil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c</w:t>
            </w: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NINA I TINO 1</w:t>
            </w: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 Radni udžbenik matematike  1. i 2. dio</w:t>
            </w:r>
          </w:p>
          <w:p w:rsidR="004701FD" w:rsidRPr="008E5CE3" w:rsidRDefault="004701FD" w:rsidP="004701FD">
            <w:pPr>
              <w:rPr>
                <w:rFonts w:cstheme="minorHAnsi"/>
              </w:rPr>
            </w:pP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Lana Lončar, Maja </w:t>
            </w:r>
            <w:proofErr w:type="spellStart"/>
            <w:r w:rsidRPr="008E5CE3">
              <w:rPr>
                <w:rFonts w:cstheme="minorHAnsi"/>
              </w:rPr>
              <w:t>Križman</w:t>
            </w:r>
            <w:proofErr w:type="spellEnd"/>
            <w:r w:rsidRPr="008E5CE3">
              <w:rPr>
                <w:rFonts w:cstheme="minorHAnsi"/>
              </w:rPr>
              <w:t xml:space="preserve"> </w:t>
            </w:r>
            <w:proofErr w:type="spellStart"/>
            <w:r w:rsidRPr="008E5CE3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971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ofil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E5CE3" w:rsidTr="004701FD">
        <w:tc>
          <w:tcPr>
            <w:tcW w:w="95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1c</w:t>
            </w:r>
          </w:p>
        </w:tc>
        <w:tc>
          <w:tcPr>
            <w:tcW w:w="170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NINA I TINO 1</w:t>
            </w:r>
          </w:p>
          <w:p w:rsidR="004701FD" w:rsidRPr="008E5CE3" w:rsidRDefault="004701FD" w:rsidP="00D96DE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 Radni udžbenik iz prirode i društva  1. i 2. dio</w:t>
            </w:r>
          </w:p>
        </w:tc>
        <w:tc>
          <w:tcPr>
            <w:tcW w:w="243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proofErr w:type="spellStart"/>
            <w:r w:rsidRPr="008E5CE3">
              <w:rPr>
                <w:rFonts w:cstheme="minorHAnsi"/>
              </w:rPr>
              <w:t>Piškulić</w:t>
            </w:r>
            <w:proofErr w:type="spellEnd"/>
            <w:r w:rsidRPr="008E5CE3">
              <w:rPr>
                <w:rFonts w:cstheme="minorHAnsi"/>
              </w:rPr>
              <w:t xml:space="preserve">, </w:t>
            </w:r>
            <w:proofErr w:type="spellStart"/>
            <w:r w:rsidRPr="008E5CE3">
              <w:rPr>
                <w:rFonts w:cstheme="minorHAnsi"/>
              </w:rPr>
              <w:t>Pizzitola</w:t>
            </w:r>
            <w:proofErr w:type="spellEnd"/>
            <w:r w:rsidRPr="008E5CE3">
              <w:rPr>
                <w:rFonts w:cstheme="minorHAnsi"/>
              </w:rPr>
              <w:t xml:space="preserve">, Prpić, Maja </w:t>
            </w:r>
            <w:proofErr w:type="spellStart"/>
            <w:r w:rsidRPr="008E5CE3">
              <w:rPr>
                <w:rFonts w:cstheme="minorHAnsi"/>
              </w:rPr>
              <w:t>Križman</w:t>
            </w:r>
            <w:proofErr w:type="spellEnd"/>
            <w:r w:rsidRPr="008E5CE3">
              <w:rPr>
                <w:rFonts w:cstheme="minorHAnsi"/>
              </w:rPr>
              <w:t xml:space="preserve"> </w:t>
            </w:r>
            <w:proofErr w:type="spellStart"/>
            <w:r w:rsidRPr="008E5CE3">
              <w:rPr>
                <w:rFonts w:cstheme="minorHAnsi"/>
              </w:rPr>
              <w:t>Roškar</w:t>
            </w:r>
            <w:proofErr w:type="spellEnd"/>
          </w:p>
        </w:tc>
        <w:tc>
          <w:tcPr>
            <w:tcW w:w="971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ofil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</w:tbl>
    <w:p w:rsidR="004701FD" w:rsidRPr="008E5CE3" w:rsidRDefault="004701FD">
      <w:pPr>
        <w:rPr>
          <w:sz w:val="18"/>
          <w:szCs w:val="18"/>
        </w:rPr>
      </w:pPr>
    </w:p>
    <w:p w:rsidR="00394ED2" w:rsidRPr="008E5CE3" w:rsidRDefault="00394ED2">
      <w:pPr>
        <w:rPr>
          <w:sz w:val="18"/>
          <w:szCs w:val="18"/>
        </w:rPr>
      </w:pPr>
    </w:p>
    <w:p w:rsidR="004701FD" w:rsidRPr="008E5CE3" w:rsidRDefault="004701FD">
      <w:pPr>
        <w:rPr>
          <w:sz w:val="18"/>
          <w:szCs w:val="18"/>
        </w:rPr>
      </w:pPr>
    </w:p>
    <w:p w:rsidR="004701FD" w:rsidRPr="008E5CE3" w:rsidRDefault="004701FD">
      <w:pPr>
        <w:rPr>
          <w:sz w:val="18"/>
          <w:szCs w:val="18"/>
        </w:rPr>
      </w:pPr>
    </w:p>
    <w:p w:rsidR="004701FD" w:rsidRPr="008E5CE3" w:rsidRDefault="004701FD">
      <w:pPr>
        <w:rPr>
          <w:sz w:val="18"/>
          <w:szCs w:val="18"/>
        </w:rPr>
      </w:pPr>
    </w:p>
    <w:p w:rsidR="004701FD" w:rsidRPr="008E5CE3" w:rsidRDefault="004701FD">
      <w:pPr>
        <w:rPr>
          <w:sz w:val="18"/>
          <w:szCs w:val="18"/>
        </w:rPr>
      </w:pPr>
    </w:p>
    <w:p w:rsidR="00755F7A" w:rsidRPr="008E5CE3" w:rsidRDefault="00755F7A">
      <w:pPr>
        <w:rPr>
          <w:sz w:val="18"/>
          <w:szCs w:val="18"/>
        </w:rPr>
      </w:pPr>
    </w:p>
    <w:tbl>
      <w:tblPr>
        <w:tblStyle w:val="Reetkatablice"/>
        <w:tblW w:w="9039" w:type="dxa"/>
        <w:jc w:val="center"/>
        <w:tblLook w:val="04A0" w:firstRow="1" w:lastRow="0" w:firstColumn="1" w:lastColumn="0" w:noHBand="0" w:noVBand="1"/>
      </w:tblPr>
      <w:tblGrid>
        <w:gridCol w:w="976"/>
        <w:gridCol w:w="1694"/>
        <w:gridCol w:w="2488"/>
        <w:gridCol w:w="2911"/>
        <w:gridCol w:w="970"/>
      </w:tblGrid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rPr>
                <w:rFonts w:cstheme="minorHAnsi"/>
              </w:rPr>
            </w:pPr>
            <w:r w:rsidRPr="008E5CE3">
              <w:rPr>
                <w:rFonts w:cstheme="minorHAnsi"/>
              </w:rPr>
              <w:t>Razred</w:t>
            </w:r>
          </w:p>
          <w:p w:rsidR="00394ED2" w:rsidRPr="008E5CE3" w:rsidRDefault="00394ED2" w:rsidP="00814413">
            <w:pPr>
              <w:rPr>
                <w:rFonts w:cstheme="minorHAnsi"/>
              </w:rPr>
            </w:pP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EDMET</w:t>
            </w:r>
          </w:p>
        </w:tc>
        <w:tc>
          <w:tcPr>
            <w:tcW w:w="2488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Naslov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utori</w:t>
            </w: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Izdavač</w:t>
            </w: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a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488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SVIJET RIJEČI</w:t>
            </w:r>
            <w:r w:rsidR="00897576" w:rsidRPr="008E5CE3">
              <w:rPr>
                <w:rFonts w:ascii="Calibri" w:hAnsi="Calibri" w:cs="Calibri"/>
              </w:rPr>
              <w:t xml:space="preserve"> 2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</w:p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Terezija </w:t>
            </w:r>
            <w:proofErr w:type="spellStart"/>
            <w:r w:rsidRPr="008E5CE3">
              <w:rPr>
                <w:rFonts w:ascii="Calibri" w:hAnsi="Calibri" w:cs="Calibri"/>
              </w:rPr>
              <w:t>Zokić</w:t>
            </w:r>
            <w:proofErr w:type="spellEnd"/>
            <w:r w:rsidRPr="008E5CE3">
              <w:rPr>
                <w:rFonts w:ascii="Calibri" w:hAnsi="Calibri" w:cs="Calibri"/>
              </w:rPr>
              <w:t xml:space="preserve">, Benita </w:t>
            </w:r>
            <w:proofErr w:type="spellStart"/>
            <w:r w:rsidRPr="008E5CE3">
              <w:rPr>
                <w:rFonts w:ascii="Calibri" w:hAnsi="Calibri" w:cs="Calibri"/>
              </w:rPr>
              <w:t>Vladušić</w:t>
            </w:r>
            <w:proofErr w:type="spellEnd"/>
            <w:r w:rsidRPr="008E5CE3">
              <w:rPr>
                <w:rFonts w:ascii="Calibri" w:hAnsi="Calibri" w:cs="Calibri"/>
              </w:rPr>
              <w:t xml:space="preserve">, Ankica </w:t>
            </w:r>
            <w:proofErr w:type="spellStart"/>
            <w:r w:rsidRPr="008E5CE3">
              <w:rPr>
                <w:rFonts w:ascii="Calibri" w:hAnsi="Calibri" w:cs="Calibri"/>
              </w:rPr>
              <w:t>Španić</w:t>
            </w:r>
            <w:proofErr w:type="spellEnd"/>
            <w:r w:rsidRPr="008E5CE3">
              <w:rPr>
                <w:rFonts w:ascii="Calibri" w:hAnsi="Calibri" w:cs="Calibri"/>
              </w:rPr>
              <w:t>, Jadranka Jurić</w:t>
            </w:r>
            <w:r w:rsidRPr="008E5CE3">
              <w:rPr>
                <w:rFonts w:cstheme="minorHAnsi"/>
              </w:rPr>
              <w:t xml:space="preserve"> </w:t>
            </w: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a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2488" w:type="dxa"/>
            <w:vAlign w:val="bottom"/>
          </w:tcPr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</w:p>
          <w:p w:rsidR="00394ED2" w:rsidRPr="008E5CE3" w:rsidRDefault="00897576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MATEMATIČKA MREŽA 2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8E5CE3">
              <w:rPr>
                <w:rFonts w:ascii="Calibri" w:hAnsi="Calibri" w:cs="Calibri"/>
              </w:rPr>
              <w:t>Mišurac</w:t>
            </w:r>
            <w:proofErr w:type="spellEnd"/>
            <w:r w:rsidRPr="008E5CE3">
              <w:rPr>
                <w:rFonts w:ascii="Calibri" w:hAnsi="Calibri" w:cs="Calibri"/>
              </w:rPr>
              <w:t xml:space="preserve">, Anita Dragičević, Branka </w:t>
            </w:r>
            <w:proofErr w:type="spellStart"/>
            <w:r w:rsidRPr="008E5CE3">
              <w:rPr>
                <w:rFonts w:ascii="Calibri" w:hAnsi="Calibri" w:cs="Calibri"/>
              </w:rPr>
              <w:t>Pastuović</w:t>
            </w:r>
            <w:proofErr w:type="spellEnd"/>
          </w:p>
        </w:tc>
        <w:tc>
          <w:tcPr>
            <w:tcW w:w="970" w:type="dxa"/>
            <w:vAlign w:val="bottom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a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488" w:type="dxa"/>
            <w:vAlign w:val="bottom"/>
          </w:tcPr>
          <w:p w:rsidR="00394ED2" w:rsidRPr="008E5CE3" w:rsidRDefault="00897576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ISTRAŽUJEMO NAŠ SVIJET 2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 </w:t>
            </w:r>
          </w:p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Tamara </w:t>
            </w:r>
            <w:proofErr w:type="spellStart"/>
            <w:r w:rsidRPr="008E5CE3">
              <w:rPr>
                <w:rFonts w:ascii="Calibri" w:hAnsi="Calibri" w:cs="Calibri"/>
              </w:rPr>
              <w:t>Kisovar</w:t>
            </w:r>
            <w:proofErr w:type="spellEnd"/>
            <w:r w:rsidRPr="008E5CE3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8E5CE3">
              <w:rPr>
                <w:rFonts w:ascii="Calibri" w:hAnsi="Calibri" w:cs="Calibri"/>
              </w:rPr>
              <w:t>Letina</w:t>
            </w:r>
            <w:proofErr w:type="spellEnd"/>
            <w:r w:rsidRPr="008E5CE3">
              <w:rPr>
                <w:rFonts w:ascii="Calibri" w:hAnsi="Calibri" w:cs="Calibri"/>
              </w:rPr>
              <w:t xml:space="preserve">, Zdenko </w:t>
            </w:r>
            <w:proofErr w:type="spellStart"/>
            <w:r w:rsidRPr="008E5CE3">
              <w:rPr>
                <w:rFonts w:ascii="Calibri" w:hAnsi="Calibri" w:cs="Calibri"/>
              </w:rPr>
              <w:t>Braičić</w:t>
            </w:r>
            <w:proofErr w:type="spellEnd"/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dxa"/>
            <w:vAlign w:val="bottom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b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488" w:type="dxa"/>
          </w:tcPr>
          <w:p w:rsidR="00394ED2" w:rsidRPr="008E5CE3" w:rsidRDefault="00897576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  <w:sz w:val="20"/>
                <w:szCs w:val="20"/>
              </w:rPr>
              <w:t>ŠKRINJICA SLOVA I RIJEČI 2</w:t>
            </w:r>
            <w:r w:rsidR="00394ED2" w:rsidRPr="008E5CE3">
              <w:rPr>
                <w:rFonts w:cstheme="minorHAnsi"/>
                <w:sz w:val="20"/>
                <w:szCs w:val="20"/>
              </w:rPr>
              <w:t>,</w:t>
            </w:r>
            <w:r w:rsidR="00394ED2" w:rsidRPr="008E5CE3">
              <w:rPr>
                <w:rFonts w:cstheme="minorHAnsi"/>
              </w:rPr>
              <w:t xml:space="preserve"> PRVI I DRUGI DIO : radni udžbenik iz hrvatskoga jezika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8E5CE3">
              <w:rPr>
                <w:rFonts w:cstheme="minorHAnsi"/>
              </w:rPr>
              <w:t>Škribulja</w:t>
            </w:r>
            <w:proofErr w:type="spellEnd"/>
            <w:r w:rsidRPr="008E5CE3">
              <w:rPr>
                <w:rFonts w:cstheme="minorHAnsi"/>
              </w:rPr>
              <w:t xml:space="preserve"> Horvat</w:t>
            </w: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b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488" w:type="dxa"/>
          </w:tcPr>
          <w:p w:rsidR="00394ED2" w:rsidRPr="008E5CE3" w:rsidRDefault="00897576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OTKRIVAMO MATEMATIKU 2</w:t>
            </w:r>
            <w:r w:rsidR="00394ED2" w:rsidRPr="008E5CE3">
              <w:rPr>
                <w:rFonts w:cstheme="minorHAnsi"/>
              </w:rPr>
              <w:t>,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VI I DRUGI DIO : radni udžbenik iz matematike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ubravka Glasnović Gracin, Gabriela </w:t>
            </w:r>
            <w:proofErr w:type="spellStart"/>
            <w:r w:rsidRPr="008E5CE3">
              <w:rPr>
                <w:rFonts w:cstheme="minorHAnsi"/>
              </w:rPr>
              <w:t>Žokalj</w:t>
            </w:r>
            <w:proofErr w:type="spellEnd"/>
            <w:r w:rsidRPr="008E5CE3">
              <w:rPr>
                <w:rFonts w:cstheme="minorHAnsi"/>
              </w:rPr>
              <w:t xml:space="preserve">, Tanja </w:t>
            </w:r>
            <w:proofErr w:type="spellStart"/>
            <w:r w:rsidRPr="008E5CE3">
              <w:rPr>
                <w:rFonts w:cstheme="minorHAnsi"/>
              </w:rPr>
              <w:t>Soucie</w:t>
            </w:r>
            <w:proofErr w:type="spellEnd"/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b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488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897576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, DRUŠTVO I JA 2</w:t>
            </w:r>
            <w:r w:rsidR="00394ED2" w:rsidRPr="008E5CE3">
              <w:rPr>
                <w:rFonts w:cstheme="minorHAnsi"/>
              </w:rPr>
              <w:t xml:space="preserve">  radni udžbenik iz prirode i društva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Nikola </w:t>
            </w:r>
            <w:proofErr w:type="spellStart"/>
            <w:r w:rsidRPr="008E5CE3">
              <w:rPr>
                <w:rFonts w:cstheme="minorHAnsi"/>
              </w:rPr>
              <w:t>Štambak</w:t>
            </w:r>
            <w:proofErr w:type="spellEnd"/>
            <w:r w:rsidRPr="008E5CE3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c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488" w:type="dxa"/>
          </w:tcPr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</w:p>
          <w:p w:rsidR="00394ED2" w:rsidRPr="008E5CE3" w:rsidRDefault="00897576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ČITAM I PIŠEM 2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Čitanka i udžbenik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ascii="Calibri" w:hAnsi="Calibri" w:cs="Calibri"/>
              </w:rPr>
              <w:t xml:space="preserve">Dunja Pavličević-Franić, Vladimira </w:t>
            </w:r>
            <w:proofErr w:type="spellStart"/>
            <w:r w:rsidRPr="008E5CE3">
              <w:rPr>
                <w:rFonts w:ascii="Calibri" w:hAnsi="Calibri" w:cs="Calibri"/>
              </w:rPr>
              <w:t>Velički</w:t>
            </w:r>
            <w:proofErr w:type="spellEnd"/>
            <w:r w:rsidRPr="008E5CE3">
              <w:rPr>
                <w:rFonts w:ascii="Calibri" w:hAnsi="Calibri" w:cs="Calibri"/>
              </w:rPr>
              <w:t xml:space="preserve">, K </w:t>
            </w:r>
            <w:proofErr w:type="spellStart"/>
            <w:r w:rsidRPr="008E5CE3">
              <w:rPr>
                <w:rFonts w:ascii="Calibri" w:hAnsi="Calibri" w:cs="Calibri"/>
              </w:rPr>
              <w:t>Aladrović</w:t>
            </w:r>
            <w:proofErr w:type="spellEnd"/>
            <w:r w:rsidRPr="008E5CE3">
              <w:rPr>
                <w:rFonts w:ascii="Calibri" w:hAnsi="Calibri" w:cs="Calibri"/>
              </w:rPr>
              <w:t xml:space="preserve"> </w:t>
            </w:r>
            <w:proofErr w:type="spellStart"/>
            <w:r w:rsidRPr="008E5CE3">
              <w:rPr>
                <w:rFonts w:ascii="Calibri" w:hAnsi="Calibri" w:cs="Calibri"/>
              </w:rPr>
              <w:t>Slovaček</w:t>
            </w:r>
            <w:proofErr w:type="spellEnd"/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c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488" w:type="dxa"/>
          </w:tcPr>
          <w:p w:rsidR="00394ED2" w:rsidRPr="008E5CE3" w:rsidRDefault="00897576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OTKRIVAMO MATEMATIKU 2</w:t>
            </w:r>
            <w:r w:rsidR="00394ED2" w:rsidRPr="008E5CE3">
              <w:rPr>
                <w:rFonts w:cstheme="minorHAnsi"/>
              </w:rPr>
              <w:t>,</w:t>
            </w: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VI I DRUGI DIO : radni udžbenik iz matematike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ubravka Glasnović Gracin, Gabriela </w:t>
            </w:r>
            <w:proofErr w:type="spellStart"/>
            <w:r w:rsidRPr="008E5CE3">
              <w:rPr>
                <w:rFonts w:cstheme="minorHAnsi"/>
              </w:rPr>
              <w:t>Žokalj</w:t>
            </w:r>
            <w:proofErr w:type="spellEnd"/>
            <w:r w:rsidRPr="008E5CE3">
              <w:rPr>
                <w:rFonts w:cstheme="minorHAnsi"/>
              </w:rPr>
              <w:t xml:space="preserve">, Tanja </w:t>
            </w:r>
            <w:proofErr w:type="spellStart"/>
            <w:r w:rsidRPr="008E5CE3">
              <w:rPr>
                <w:rFonts w:cstheme="minorHAnsi"/>
              </w:rPr>
              <w:t>Soucie</w:t>
            </w:r>
            <w:proofErr w:type="spellEnd"/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394ED2" w:rsidRPr="008E5CE3" w:rsidTr="00814413">
        <w:trPr>
          <w:jc w:val="center"/>
        </w:trPr>
        <w:tc>
          <w:tcPr>
            <w:tcW w:w="976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4701FD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  <w:r w:rsidR="00394ED2" w:rsidRPr="008E5CE3">
              <w:rPr>
                <w:rFonts w:cstheme="minorHAnsi"/>
              </w:rPr>
              <w:t>c</w:t>
            </w:r>
          </w:p>
        </w:tc>
        <w:tc>
          <w:tcPr>
            <w:tcW w:w="1694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488" w:type="dxa"/>
          </w:tcPr>
          <w:p w:rsidR="00394ED2" w:rsidRPr="008E5CE3" w:rsidRDefault="00897576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, DRUŠTVO I JA 2</w:t>
            </w:r>
            <w:r w:rsidR="00394ED2" w:rsidRPr="008E5CE3">
              <w:rPr>
                <w:rFonts w:cstheme="minorHAnsi"/>
              </w:rPr>
              <w:t xml:space="preserve">  radni udžbenik iz prirode i društva</w:t>
            </w:r>
          </w:p>
        </w:tc>
        <w:tc>
          <w:tcPr>
            <w:tcW w:w="2911" w:type="dxa"/>
          </w:tcPr>
          <w:p w:rsidR="00394ED2" w:rsidRPr="008E5CE3" w:rsidRDefault="00394ED2" w:rsidP="00814413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cstheme="minorHAnsi"/>
              </w:rPr>
              <w:t xml:space="preserve">Nikola </w:t>
            </w:r>
            <w:proofErr w:type="spellStart"/>
            <w:r w:rsidRPr="008E5CE3">
              <w:rPr>
                <w:rFonts w:cstheme="minorHAnsi"/>
              </w:rPr>
              <w:t>Štambak</w:t>
            </w:r>
            <w:proofErr w:type="spellEnd"/>
            <w:r w:rsidRPr="008E5CE3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970" w:type="dxa"/>
          </w:tcPr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</w:p>
          <w:p w:rsidR="00394ED2" w:rsidRPr="008E5CE3" w:rsidRDefault="00394ED2" w:rsidP="0081441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</w:tbl>
    <w:p w:rsidR="00394ED2" w:rsidRPr="008E5CE3" w:rsidRDefault="00394ED2" w:rsidP="00394ED2"/>
    <w:p w:rsidR="00394ED2" w:rsidRPr="008E5CE3" w:rsidRDefault="00394ED2">
      <w:pPr>
        <w:rPr>
          <w:sz w:val="18"/>
          <w:szCs w:val="18"/>
        </w:rPr>
      </w:pPr>
    </w:p>
    <w:p w:rsidR="00394ED2" w:rsidRPr="008E5CE3" w:rsidRDefault="00394ED2">
      <w:pPr>
        <w:rPr>
          <w:sz w:val="18"/>
          <w:szCs w:val="18"/>
        </w:rPr>
      </w:pPr>
    </w:p>
    <w:p w:rsidR="00394ED2" w:rsidRPr="008E5CE3" w:rsidRDefault="00394ED2">
      <w:pPr>
        <w:rPr>
          <w:sz w:val="18"/>
          <w:szCs w:val="18"/>
        </w:rPr>
      </w:pPr>
    </w:p>
    <w:p w:rsidR="00394ED2" w:rsidRPr="008E5CE3" w:rsidRDefault="00394ED2">
      <w:pPr>
        <w:rPr>
          <w:sz w:val="18"/>
          <w:szCs w:val="18"/>
        </w:rPr>
      </w:pPr>
    </w:p>
    <w:p w:rsidR="00897576" w:rsidRPr="008E5CE3" w:rsidRDefault="00897576">
      <w:pPr>
        <w:rPr>
          <w:sz w:val="18"/>
          <w:szCs w:val="18"/>
        </w:rPr>
      </w:pPr>
    </w:p>
    <w:p w:rsidR="00897576" w:rsidRPr="008E5CE3" w:rsidRDefault="00897576">
      <w:pPr>
        <w:rPr>
          <w:sz w:val="18"/>
          <w:szCs w:val="18"/>
        </w:rPr>
      </w:pPr>
    </w:p>
    <w:p w:rsidR="00D96DED" w:rsidRPr="008E5CE3" w:rsidRDefault="00D96DED">
      <w:pPr>
        <w:rPr>
          <w:sz w:val="18"/>
          <w:szCs w:val="18"/>
        </w:rPr>
      </w:pPr>
    </w:p>
    <w:p w:rsidR="00394ED2" w:rsidRPr="008E5CE3" w:rsidRDefault="00394ED2">
      <w:pPr>
        <w:rPr>
          <w:sz w:val="18"/>
          <w:szCs w:val="18"/>
        </w:rPr>
      </w:pPr>
    </w:p>
    <w:p w:rsidR="00394ED2" w:rsidRPr="008E5CE3" w:rsidRDefault="00394ED2">
      <w:pPr>
        <w:rPr>
          <w:sz w:val="18"/>
          <w:szCs w:val="18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30"/>
        <w:gridCol w:w="1829"/>
        <w:gridCol w:w="2836"/>
        <w:gridCol w:w="1983"/>
        <w:gridCol w:w="1561"/>
      </w:tblGrid>
      <w:tr w:rsidR="00022379" w:rsidRPr="008E5CE3" w:rsidTr="00CA2730">
        <w:tc>
          <w:tcPr>
            <w:tcW w:w="830" w:type="dxa"/>
          </w:tcPr>
          <w:p w:rsidR="002E7A4B" w:rsidRPr="008E5CE3" w:rsidRDefault="002E7A4B" w:rsidP="002E7A4B">
            <w:pPr>
              <w:rPr>
                <w:rFonts w:cstheme="minorHAnsi"/>
              </w:rPr>
            </w:pPr>
            <w:r w:rsidRPr="008E5CE3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2E7A4B" w:rsidRPr="008E5CE3" w:rsidRDefault="002E7A4B" w:rsidP="002E7A4B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edmet</w:t>
            </w:r>
          </w:p>
        </w:tc>
        <w:tc>
          <w:tcPr>
            <w:tcW w:w="2836" w:type="dxa"/>
          </w:tcPr>
          <w:p w:rsidR="002E7A4B" w:rsidRPr="008E5CE3" w:rsidRDefault="002E7A4B" w:rsidP="002E7A4B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Naslov</w:t>
            </w:r>
          </w:p>
        </w:tc>
        <w:tc>
          <w:tcPr>
            <w:tcW w:w="1983" w:type="dxa"/>
          </w:tcPr>
          <w:p w:rsidR="002E7A4B" w:rsidRPr="008E5CE3" w:rsidRDefault="002E7A4B" w:rsidP="002E7A4B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utori</w:t>
            </w:r>
          </w:p>
        </w:tc>
        <w:tc>
          <w:tcPr>
            <w:tcW w:w="1561" w:type="dxa"/>
          </w:tcPr>
          <w:p w:rsidR="002E7A4B" w:rsidRPr="008E5CE3" w:rsidRDefault="002E7A4B" w:rsidP="002E7A4B">
            <w:pPr>
              <w:rPr>
                <w:rFonts w:cstheme="minorHAnsi"/>
              </w:rPr>
            </w:pPr>
            <w:r w:rsidRPr="008E5CE3">
              <w:rPr>
                <w:rFonts w:cstheme="minorHAnsi"/>
              </w:rPr>
              <w:t>Izdavač</w:t>
            </w:r>
          </w:p>
        </w:tc>
      </w:tr>
      <w:tr w:rsidR="00022379" w:rsidRPr="008E5CE3" w:rsidTr="00CA2730">
        <w:tc>
          <w:tcPr>
            <w:tcW w:w="830" w:type="dxa"/>
          </w:tcPr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4701FD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E7A4B" w:rsidRPr="008E5CE3">
              <w:rPr>
                <w:rFonts w:cstheme="minorHAnsi"/>
              </w:rPr>
              <w:t>a</w:t>
            </w:r>
          </w:p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vAlign w:val="bottom"/>
          </w:tcPr>
          <w:p w:rsidR="002E54DA" w:rsidRPr="008E5CE3" w:rsidRDefault="00E54B25" w:rsidP="00E54B25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ZLATNA VRATA </w:t>
            </w:r>
            <w:r w:rsidR="00897576" w:rsidRPr="008E5CE3">
              <w:rPr>
                <w:rFonts w:cstheme="minorHAnsi"/>
              </w:rPr>
              <w:t>3</w:t>
            </w:r>
          </w:p>
          <w:p w:rsidR="00E54B25" w:rsidRPr="008E5CE3" w:rsidRDefault="00E54B25" w:rsidP="00E54B25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E54DA" w:rsidRPr="008E5CE3" w:rsidRDefault="002E54DA" w:rsidP="002E7A4B">
            <w:pPr>
              <w:jc w:val="center"/>
              <w:rPr>
                <w:rFonts w:cstheme="minorHAnsi"/>
              </w:rPr>
            </w:pPr>
          </w:p>
          <w:p w:rsidR="002E7A4B" w:rsidRPr="008E5CE3" w:rsidRDefault="002E54DA" w:rsidP="002E7A4B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S. Ivić, M. </w:t>
            </w:r>
            <w:proofErr w:type="spellStart"/>
            <w:r w:rsidRPr="008E5CE3">
              <w:rPr>
                <w:rFonts w:cstheme="minorHAnsi"/>
              </w:rPr>
              <w:t>Krpotić</w:t>
            </w:r>
            <w:proofErr w:type="spellEnd"/>
          </w:p>
        </w:tc>
        <w:tc>
          <w:tcPr>
            <w:tcW w:w="1561" w:type="dxa"/>
            <w:vAlign w:val="bottom"/>
          </w:tcPr>
          <w:p w:rsidR="00822C1A" w:rsidRPr="008E5CE3" w:rsidRDefault="00822C1A" w:rsidP="00822C1A">
            <w:pPr>
              <w:jc w:val="center"/>
              <w:rPr>
                <w:rFonts w:cstheme="minorHAnsi"/>
              </w:rPr>
            </w:pPr>
          </w:p>
          <w:p w:rsidR="00822C1A" w:rsidRPr="008E5CE3" w:rsidRDefault="002E54DA" w:rsidP="00822C1A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D9597D" w:rsidRPr="008E5CE3" w:rsidRDefault="00D9597D" w:rsidP="00822C1A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Pr="008E5CE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4701FD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E7A4B" w:rsidRPr="008E5CE3">
              <w:rPr>
                <w:rFonts w:cstheme="minorHAnsi"/>
              </w:rPr>
              <w:t>a</w:t>
            </w:r>
          </w:p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Pr="008E5CE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vAlign w:val="bottom"/>
          </w:tcPr>
          <w:p w:rsidR="00D9597D" w:rsidRPr="008E5CE3" w:rsidRDefault="00D9597D" w:rsidP="00483873">
            <w:pPr>
              <w:jc w:val="center"/>
              <w:rPr>
                <w:rFonts w:cstheme="minorHAnsi"/>
              </w:rPr>
            </w:pPr>
          </w:p>
          <w:p w:rsidR="002E7A4B" w:rsidRPr="008E5CE3" w:rsidRDefault="00571E08" w:rsidP="00483873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MOJ SRETNI BROJ </w:t>
            </w:r>
            <w:r w:rsidR="00897576" w:rsidRPr="008E5CE3">
              <w:rPr>
                <w:rFonts w:cstheme="minorHAnsi"/>
              </w:rPr>
              <w:t xml:space="preserve"> 3</w:t>
            </w:r>
          </w:p>
          <w:p w:rsidR="00D9597D" w:rsidRPr="008E5CE3" w:rsidRDefault="00D9597D" w:rsidP="0043606E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iz matematike</w:t>
            </w:r>
          </w:p>
        </w:tc>
        <w:tc>
          <w:tcPr>
            <w:tcW w:w="1983" w:type="dxa"/>
          </w:tcPr>
          <w:p w:rsidR="00483873" w:rsidRPr="008E5CE3" w:rsidRDefault="00483873" w:rsidP="002E7A4B">
            <w:pPr>
              <w:jc w:val="center"/>
              <w:rPr>
                <w:rFonts w:cstheme="minorHAnsi"/>
              </w:rPr>
            </w:pPr>
          </w:p>
          <w:p w:rsidR="002E7A4B" w:rsidRPr="008E5CE3" w:rsidRDefault="00571E08" w:rsidP="002E7A4B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S. Jakovljević Rogić, D. </w:t>
            </w:r>
            <w:proofErr w:type="spellStart"/>
            <w:r w:rsidRPr="008E5CE3">
              <w:rPr>
                <w:rFonts w:cstheme="minorHAnsi"/>
              </w:rPr>
              <w:t>Miklec</w:t>
            </w:r>
            <w:proofErr w:type="spellEnd"/>
            <w:r w:rsidRPr="008E5CE3">
              <w:rPr>
                <w:rFonts w:cstheme="minorHAnsi"/>
              </w:rPr>
              <w:t xml:space="preserve">, G. </w:t>
            </w:r>
            <w:proofErr w:type="spellStart"/>
            <w:r w:rsidRPr="008E5CE3">
              <w:rPr>
                <w:rFonts w:cstheme="minorHAnsi"/>
              </w:rPr>
              <w:t>Prtajin</w:t>
            </w:r>
            <w:proofErr w:type="spellEnd"/>
          </w:p>
        </w:tc>
        <w:tc>
          <w:tcPr>
            <w:tcW w:w="1561" w:type="dxa"/>
            <w:vAlign w:val="bottom"/>
          </w:tcPr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83873" w:rsidRPr="008E5CE3" w:rsidRDefault="00483873" w:rsidP="005B5016">
            <w:pPr>
              <w:jc w:val="center"/>
              <w:rPr>
                <w:rFonts w:cstheme="minorHAnsi"/>
              </w:rPr>
            </w:pPr>
          </w:p>
          <w:p w:rsidR="00D9597D" w:rsidRPr="008E5CE3" w:rsidRDefault="00D9597D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</w:p>
          <w:p w:rsidR="00D9597D" w:rsidRPr="008E5CE3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4701FD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E7A4B" w:rsidRPr="008E5CE3">
              <w:rPr>
                <w:rFonts w:cstheme="minorHAnsi"/>
              </w:rPr>
              <w:t>a</w:t>
            </w:r>
          </w:p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Pr="008E5CE3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5B5016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836" w:type="dxa"/>
            <w:vAlign w:val="bottom"/>
          </w:tcPr>
          <w:p w:rsidR="002E54DA" w:rsidRPr="008E5CE3" w:rsidRDefault="00897576" w:rsidP="002E54DA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ISTRAŽUJEMO NAŠ SVIJET 3</w:t>
            </w:r>
          </w:p>
          <w:p w:rsidR="00483873" w:rsidRPr="008E5CE3" w:rsidRDefault="00483873" w:rsidP="00571E08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E54DA" w:rsidRPr="008E5CE3" w:rsidRDefault="002E54DA" w:rsidP="002E54DA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Tamara </w:t>
            </w:r>
            <w:proofErr w:type="spellStart"/>
            <w:r w:rsidRPr="008E5CE3">
              <w:rPr>
                <w:rFonts w:ascii="Calibri" w:hAnsi="Calibri" w:cs="Calibri"/>
              </w:rPr>
              <w:t>Kisovar</w:t>
            </w:r>
            <w:proofErr w:type="spellEnd"/>
            <w:r w:rsidRPr="008E5CE3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8E5CE3">
              <w:rPr>
                <w:rFonts w:ascii="Calibri" w:hAnsi="Calibri" w:cs="Calibri"/>
              </w:rPr>
              <w:t>Letina</w:t>
            </w:r>
            <w:proofErr w:type="spellEnd"/>
          </w:p>
          <w:p w:rsidR="00D9597D" w:rsidRPr="008E5CE3" w:rsidRDefault="00D9597D" w:rsidP="00571E08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vAlign w:val="bottom"/>
          </w:tcPr>
          <w:p w:rsidR="00D9597D" w:rsidRPr="008E5CE3" w:rsidRDefault="002E54DA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2E54DA" w:rsidRPr="008E5CE3" w:rsidRDefault="002E54DA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4701FD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E7A4B" w:rsidRPr="008E5CE3">
              <w:rPr>
                <w:rFonts w:cstheme="minorHAnsi"/>
              </w:rPr>
              <w:t>b</w:t>
            </w:r>
          </w:p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5B5016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vAlign w:val="bottom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897576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RINJICA  SLOVA I RIJEČI 3</w:t>
            </w:r>
            <w:r w:rsidR="00200C31" w:rsidRPr="008E5CE3">
              <w:rPr>
                <w:rFonts w:cstheme="minorHAnsi"/>
              </w:rPr>
              <w:t>,</w:t>
            </w: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vi i drugi dio</w:t>
            </w:r>
          </w:p>
          <w:p w:rsidR="00D9597D" w:rsidRPr="008E5CE3" w:rsidRDefault="00200C31" w:rsidP="002E54DA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hrvatskog  jezika</w:t>
            </w:r>
          </w:p>
        </w:tc>
        <w:tc>
          <w:tcPr>
            <w:tcW w:w="1983" w:type="dxa"/>
          </w:tcPr>
          <w:p w:rsidR="00D9597D" w:rsidRPr="008E5CE3" w:rsidRDefault="00D9597D" w:rsidP="002E7A4B">
            <w:pPr>
              <w:jc w:val="center"/>
              <w:rPr>
                <w:rFonts w:cstheme="minorHAnsi"/>
              </w:rPr>
            </w:pPr>
          </w:p>
          <w:p w:rsidR="002E7A4B" w:rsidRPr="008E5CE3" w:rsidRDefault="00200C31" w:rsidP="002E7A4B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D. Težak, M. Gabelica, V. Marjanović, A. Š. Horvat</w:t>
            </w:r>
          </w:p>
        </w:tc>
        <w:tc>
          <w:tcPr>
            <w:tcW w:w="1561" w:type="dxa"/>
            <w:vAlign w:val="bottom"/>
          </w:tcPr>
          <w:p w:rsidR="00483873" w:rsidRPr="008E5CE3" w:rsidRDefault="00200C31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Alfa </w:t>
            </w:r>
            <w:proofErr w:type="spellStart"/>
            <w:r w:rsidRPr="008E5CE3">
              <w:rPr>
                <w:rFonts w:cstheme="minorHAnsi"/>
              </w:rPr>
              <w:t>d.d</w:t>
            </w:r>
            <w:proofErr w:type="spellEnd"/>
          </w:p>
          <w:p w:rsidR="002E54DA" w:rsidRPr="008E5CE3" w:rsidRDefault="002E54DA" w:rsidP="005B5016">
            <w:pPr>
              <w:jc w:val="center"/>
              <w:rPr>
                <w:rFonts w:cstheme="minorHAnsi"/>
              </w:rPr>
            </w:pPr>
          </w:p>
          <w:p w:rsidR="002E54DA" w:rsidRPr="008E5CE3" w:rsidRDefault="002E54DA" w:rsidP="005B5016">
            <w:pPr>
              <w:jc w:val="center"/>
              <w:rPr>
                <w:rFonts w:cstheme="minorHAnsi"/>
              </w:rPr>
            </w:pPr>
          </w:p>
          <w:p w:rsidR="00D9597D" w:rsidRPr="008E5CE3" w:rsidRDefault="00D9597D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Pr="008E5CE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8E5CE3" w:rsidRDefault="004701FD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E7A4B" w:rsidRPr="008E5CE3">
              <w:rPr>
                <w:rFonts w:cstheme="minorHAnsi"/>
              </w:rPr>
              <w:t>b</w:t>
            </w:r>
          </w:p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8E5CE3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Pr="008E5CE3" w:rsidRDefault="00483873" w:rsidP="005B5016">
            <w:pPr>
              <w:jc w:val="center"/>
              <w:rPr>
                <w:rFonts w:cstheme="minorHAnsi"/>
              </w:rPr>
            </w:pPr>
          </w:p>
          <w:p w:rsidR="005B5016" w:rsidRPr="008E5CE3" w:rsidRDefault="005B5016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vAlign w:val="bottom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OTKRIVAMO MATEMATIKU </w:t>
            </w:r>
            <w:r w:rsidR="00897576" w:rsidRPr="008E5CE3">
              <w:rPr>
                <w:rFonts w:cstheme="minorHAnsi"/>
              </w:rPr>
              <w:t>3</w:t>
            </w:r>
            <w:r w:rsidRPr="008E5CE3">
              <w:rPr>
                <w:rFonts w:cstheme="minorHAnsi"/>
              </w:rPr>
              <w:t>,  I. i II. dio</w:t>
            </w:r>
          </w:p>
          <w:p w:rsidR="00D9597D" w:rsidRPr="008E5CE3" w:rsidRDefault="00200C31" w:rsidP="002E54DA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iz matematike</w:t>
            </w:r>
          </w:p>
        </w:tc>
        <w:tc>
          <w:tcPr>
            <w:tcW w:w="1983" w:type="dxa"/>
          </w:tcPr>
          <w:p w:rsidR="00D9597D" w:rsidRPr="008E5CE3" w:rsidRDefault="00D9597D" w:rsidP="002E7A4B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. G. Gracin, G. </w:t>
            </w:r>
            <w:proofErr w:type="spellStart"/>
            <w:r w:rsidRPr="008E5CE3">
              <w:rPr>
                <w:rFonts w:cstheme="minorHAnsi"/>
              </w:rPr>
              <w:t>Žokalj</w:t>
            </w:r>
            <w:proofErr w:type="spellEnd"/>
            <w:r w:rsidRPr="008E5CE3">
              <w:rPr>
                <w:rFonts w:cstheme="minorHAnsi"/>
              </w:rPr>
              <w:t xml:space="preserve">, Tanja </w:t>
            </w:r>
            <w:proofErr w:type="spellStart"/>
            <w:r w:rsidRPr="008E5CE3">
              <w:rPr>
                <w:rFonts w:cstheme="minorHAnsi"/>
              </w:rPr>
              <w:t>Soucie</w:t>
            </w:r>
            <w:proofErr w:type="spellEnd"/>
          </w:p>
          <w:p w:rsidR="002E7A4B" w:rsidRPr="008E5CE3" w:rsidRDefault="002E7A4B" w:rsidP="002E7A4B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vAlign w:val="bottom"/>
          </w:tcPr>
          <w:p w:rsidR="002E7A4B" w:rsidRPr="008E5CE3" w:rsidRDefault="00200C31" w:rsidP="005B501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Alfa </w:t>
            </w:r>
            <w:proofErr w:type="spellStart"/>
            <w:r w:rsidRPr="008E5CE3">
              <w:rPr>
                <w:rFonts w:cstheme="minorHAnsi"/>
              </w:rPr>
              <w:t>d.d</w:t>
            </w:r>
            <w:proofErr w:type="spellEnd"/>
          </w:p>
          <w:p w:rsidR="00483873" w:rsidRPr="008E5CE3" w:rsidRDefault="00483873" w:rsidP="005B5016">
            <w:pPr>
              <w:jc w:val="center"/>
              <w:rPr>
                <w:rFonts w:cstheme="minorHAnsi"/>
              </w:rPr>
            </w:pPr>
          </w:p>
          <w:p w:rsidR="00D9597D" w:rsidRPr="008E5CE3" w:rsidRDefault="00D9597D" w:rsidP="005B5016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4701FD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00C31" w:rsidRPr="008E5CE3">
              <w:rPr>
                <w:rFonts w:cstheme="minorHAnsi"/>
              </w:rPr>
              <w:t>b</w:t>
            </w: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836" w:type="dxa"/>
            <w:vAlign w:val="bottom"/>
          </w:tcPr>
          <w:p w:rsidR="00200C31" w:rsidRPr="008E5CE3" w:rsidRDefault="00897576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, DRUŠTVO I JA 3</w:t>
            </w: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iz prirode i društva</w:t>
            </w: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M. Bulić, G. Kralj, L. Križanić, Karmen Hlad, Andreja </w:t>
            </w:r>
            <w:proofErr w:type="spellStart"/>
            <w:r w:rsidRPr="008E5CE3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561" w:type="dxa"/>
            <w:vAlign w:val="bottom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Alfa </w:t>
            </w:r>
            <w:proofErr w:type="spellStart"/>
            <w:r w:rsidRPr="008E5CE3">
              <w:rPr>
                <w:rFonts w:cstheme="minorHAnsi"/>
              </w:rPr>
              <w:t>d.d</w:t>
            </w:r>
            <w:proofErr w:type="spellEnd"/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4701FD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200C31" w:rsidRPr="008E5CE3">
              <w:rPr>
                <w:rFonts w:cstheme="minorHAnsi"/>
              </w:rPr>
              <w:t>c</w:t>
            </w: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vAlign w:val="bottom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E54DA" w:rsidRPr="008E5CE3" w:rsidRDefault="00897576" w:rsidP="002E54DA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SVIJET RIJEČI 3</w:t>
            </w:r>
            <w:r w:rsidR="002E54DA" w:rsidRPr="008E5CE3">
              <w:rPr>
                <w:rFonts w:ascii="Calibri" w:hAnsi="Calibri" w:cs="Calibri"/>
              </w:rPr>
              <w:t>,</w:t>
            </w:r>
          </w:p>
          <w:p w:rsidR="00200C31" w:rsidRPr="008E5CE3" w:rsidRDefault="002E54DA" w:rsidP="002E54DA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I.I II.  DIO</w:t>
            </w:r>
          </w:p>
          <w:p w:rsidR="002E54DA" w:rsidRPr="008E5CE3" w:rsidRDefault="002E54DA" w:rsidP="002E54DA">
            <w:pPr>
              <w:jc w:val="center"/>
              <w:rPr>
                <w:rFonts w:ascii="Calibri" w:hAnsi="Calibri" w:cs="Calibri"/>
              </w:rPr>
            </w:pPr>
          </w:p>
          <w:p w:rsidR="002E54DA" w:rsidRPr="008E5CE3" w:rsidRDefault="002E54DA" w:rsidP="002E54DA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336259" w:rsidP="00200C31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A. </w:t>
            </w:r>
            <w:proofErr w:type="spellStart"/>
            <w:r w:rsidRPr="008E5CE3">
              <w:rPr>
                <w:rFonts w:ascii="Calibri" w:hAnsi="Calibri" w:cs="Calibri"/>
              </w:rPr>
              <w:t>Španić</w:t>
            </w:r>
            <w:proofErr w:type="spellEnd"/>
            <w:r w:rsidRPr="008E5CE3">
              <w:rPr>
                <w:rFonts w:ascii="Calibri" w:hAnsi="Calibri" w:cs="Calibri"/>
              </w:rPr>
              <w:t xml:space="preserve">, J. Jurić, T. </w:t>
            </w:r>
            <w:proofErr w:type="spellStart"/>
            <w:r w:rsidRPr="008E5CE3">
              <w:rPr>
                <w:rFonts w:ascii="Calibri" w:hAnsi="Calibri" w:cs="Calibri"/>
              </w:rPr>
              <w:t>Zokić</w:t>
            </w:r>
            <w:proofErr w:type="spellEnd"/>
            <w:r w:rsidRPr="008E5CE3">
              <w:rPr>
                <w:rFonts w:ascii="Calibri" w:hAnsi="Calibri" w:cs="Calibri"/>
              </w:rPr>
              <w:t xml:space="preserve">, B. </w:t>
            </w:r>
            <w:proofErr w:type="spellStart"/>
            <w:r w:rsidRPr="008E5CE3">
              <w:rPr>
                <w:rFonts w:ascii="Calibri" w:hAnsi="Calibri" w:cs="Calibri"/>
              </w:rPr>
              <w:t>Vladušić</w:t>
            </w:r>
            <w:proofErr w:type="spellEnd"/>
          </w:p>
          <w:p w:rsidR="00336259" w:rsidRPr="008E5CE3" w:rsidRDefault="00336259" w:rsidP="00200C31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vAlign w:val="bottom"/>
          </w:tcPr>
          <w:p w:rsidR="00200C31" w:rsidRPr="008E5CE3" w:rsidRDefault="00336259" w:rsidP="00200C31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336259" w:rsidRPr="008E5CE3" w:rsidRDefault="00336259" w:rsidP="00200C31">
            <w:pPr>
              <w:jc w:val="center"/>
              <w:rPr>
                <w:rFonts w:cstheme="minorHAnsi"/>
              </w:rPr>
            </w:pPr>
          </w:p>
          <w:p w:rsidR="00200C31" w:rsidRPr="008E5CE3" w:rsidRDefault="00200C31" w:rsidP="00200C31">
            <w:pPr>
              <w:jc w:val="center"/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4701FD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336259" w:rsidRPr="008E5CE3">
              <w:rPr>
                <w:rFonts w:cstheme="minorHAnsi"/>
              </w:rPr>
              <w:t>c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vAlign w:val="bottom"/>
          </w:tcPr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ATEMATIČKA MREŽA </w:t>
            </w:r>
            <w:r w:rsidR="00897576" w:rsidRPr="008E5CE3">
              <w:rPr>
                <w:rFonts w:ascii="Calibri" w:hAnsi="Calibri" w:cs="Calibri"/>
              </w:rPr>
              <w:t>3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8E5CE3">
              <w:rPr>
                <w:rFonts w:ascii="Calibri" w:hAnsi="Calibri" w:cs="Calibri"/>
              </w:rPr>
              <w:t>Mišurac</w:t>
            </w:r>
            <w:proofErr w:type="spellEnd"/>
            <w:r w:rsidRPr="008E5CE3">
              <w:rPr>
                <w:rFonts w:ascii="Calibri" w:hAnsi="Calibri" w:cs="Calibri"/>
              </w:rPr>
              <w:t>, Sandra Špika</w:t>
            </w:r>
          </w:p>
        </w:tc>
        <w:tc>
          <w:tcPr>
            <w:tcW w:w="1561" w:type="dxa"/>
            <w:vAlign w:val="bottom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336259" w:rsidRPr="008E5CE3" w:rsidRDefault="00336259" w:rsidP="00336259">
            <w:pPr>
              <w:rPr>
                <w:rFonts w:cstheme="minorHAnsi"/>
              </w:rPr>
            </w:pPr>
          </w:p>
          <w:p w:rsidR="00336259" w:rsidRPr="008E5CE3" w:rsidRDefault="00336259" w:rsidP="00336259">
            <w:pPr>
              <w:rPr>
                <w:rFonts w:cstheme="minorHAnsi"/>
              </w:rPr>
            </w:pPr>
          </w:p>
        </w:tc>
      </w:tr>
      <w:tr w:rsidR="00022379" w:rsidRPr="008E5CE3" w:rsidTr="00CA2730">
        <w:tc>
          <w:tcPr>
            <w:tcW w:w="830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4701FD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  <w:r w:rsidR="00336259" w:rsidRPr="008E5CE3">
              <w:rPr>
                <w:rFonts w:cstheme="minorHAnsi"/>
              </w:rPr>
              <w:t>c</w:t>
            </w:r>
          </w:p>
        </w:tc>
        <w:tc>
          <w:tcPr>
            <w:tcW w:w="1829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  <w:vAlign w:val="bottom"/>
          </w:tcPr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EUREKA </w:t>
            </w:r>
            <w:r w:rsidR="00897576" w:rsidRPr="008E5CE3">
              <w:rPr>
                <w:rFonts w:ascii="Calibri" w:hAnsi="Calibri" w:cs="Calibri"/>
              </w:rPr>
              <w:t>3</w:t>
            </w:r>
          </w:p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ascii="Calibri" w:hAnsi="Calibri" w:cs="Calibri"/>
              </w:rPr>
              <w:t xml:space="preserve">Sanja Ćorić Grgić, Snježana Bakarić </w:t>
            </w:r>
            <w:proofErr w:type="spellStart"/>
            <w:r w:rsidRPr="008E5CE3">
              <w:rPr>
                <w:rFonts w:ascii="Calibri" w:hAnsi="Calibri" w:cs="Calibri"/>
              </w:rPr>
              <w:t>Palička</w:t>
            </w:r>
            <w:proofErr w:type="spellEnd"/>
          </w:p>
        </w:tc>
        <w:tc>
          <w:tcPr>
            <w:tcW w:w="1561" w:type="dxa"/>
            <w:vAlign w:val="bottom"/>
          </w:tcPr>
          <w:p w:rsidR="00336259" w:rsidRPr="008E5CE3" w:rsidRDefault="00336259" w:rsidP="00336259">
            <w:pPr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336259" w:rsidRPr="008E5CE3" w:rsidRDefault="00336259" w:rsidP="00336259">
            <w:pPr>
              <w:rPr>
                <w:rFonts w:cstheme="minorHAnsi"/>
              </w:rPr>
            </w:pPr>
          </w:p>
          <w:p w:rsidR="00336259" w:rsidRPr="008E5CE3" w:rsidRDefault="00336259" w:rsidP="00336259">
            <w:pPr>
              <w:rPr>
                <w:rFonts w:cstheme="minorHAnsi"/>
              </w:rPr>
            </w:pPr>
          </w:p>
        </w:tc>
      </w:tr>
    </w:tbl>
    <w:p w:rsidR="00B338CB" w:rsidRPr="008E5CE3" w:rsidRDefault="00B338CB"/>
    <w:p w:rsidR="00B338CB" w:rsidRPr="008E5CE3" w:rsidRDefault="00B338CB"/>
    <w:p w:rsidR="00B338CB" w:rsidRPr="008E5CE3" w:rsidRDefault="00B338CB"/>
    <w:p w:rsidR="00B338CB" w:rsidRDefault="00B338CB"/>
    <w:p w:rsidR="00394ED2" w:rsidRDefault="00394ED2"/>
    <w:p w:rsidR="00394ED2" w:rsidRDefault="00394ED2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30"/>
        <w:gridCol w:w="1880"/>
        <w:gridCol w:w="2785"/>
        <w:gridCol w:w="1983"/>
        <w:gridCol w:w="1561"/>
      </w:tblGrid>
      <w:tr w:rsidR="00022379" w:rsidRPr="00022379" w:rsidTr="00B338CB">
        <w:trPr>
          <w:trHeight w:val="708"/>
        </w:trPr>
        <w:tc>
          <w:tcPr>
            <w:tcW w:w="83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</w:t>
            </w:r>
          </w:p>
        </w:tc>
        <w:tc>
          <w:tcPr>
            <w:tcW w:w="1880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PREDMET </w:t>
            </w:r>
          </w:p>
        </w:tc>
        <w:tc>
          <w:tcPr>
            <w:tcW w:w="2785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1983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  <w:tc>
          <w:tcPr>
            <w:tcW w:w="1561" w:type="dxa"/>
          </w:tcPr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022379" w:rsidRDefault="00336259" w:rsidP="00336259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</w:tr>
      <w:tr w:rsidR="00022379" w:rsidRPr="00022379" w:rsidTr="00B338CB">
        <w:tc>
          <w:tcPr>
            <w:tcW w:w="830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4701FD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  <w:r w:rsidR="00336259" w:rsidRPr="008E5CE3">
              <w:rPr>
                <w:rFonts w:cstheme="minorHAnsi"/>
              </w:rPr>
              <w:t>a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</w:tcPr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897576" w:rsidP="000E030B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Nina i Tino 4</w:t>
            </w:r>
            <w:r w:rsidR="00336259" w:rsidRPr="008E5CE3">
              <w:rPr>
                <w:rFonts w:ascii="Calibri" w:hAnsi="Calibri" w:cs="Calibri"/>
              </w:rPr>
              <w:t>, I. i II. dio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E5CE3">
              <w:rPr>
                <w:rFonts w:ascii="Calibri" w:hAnsi="Calibri" w:cs="Calibri"/>
              </w:rPr>
              <w:t>Germanik</w:t>
            </w:r>
            <w:proofErr w:type="spellEnd"/>
            <w:r w:rsidRPr="008E5CE3">
              <w:rPr>
                <w:rFonts w:ascii="Calibri" w:hAnsi="Calibri" w:cs="Calibri"/>
              </w:rPr>
              <w:t xml:space="preserve">, </w:t>
            </w:r>
            <w:proofErr w:type="spellStart"/>
            <w:r w:rsidRPr="008E5CE3">
              <w:rPr>
                <w:rFonts w:ascii="Calibri" w:hAnsi="Calibri" w:cs="Calibri"/>
              </w:rPr>
              <w:t>Vecić</w:t>
            </w:r>
            <w:proofErr w:type="spellEnd"/>
            <w:r w:rsidRPr="008E5CE3">
              <w:rPr>
                <w:rFonts w:ascii="Calibri" w:hAnsi="Calibri" w:cs="Calibri"/>
              </w:rPr>
              <w:t xml:space="preserve">, </w:t>
            </w:r>
            <w:proofErr w:type="spellStart"/>
            <w:r w:rsidRPr="008E5CE3">
              <w:rPr>
                <w:rFonts w:ascii="Calibri" w:hAnsi="Calibri" w:cs="Calibri"/>
              </w:rPr>
              <w:t>Pocedić</w:t>
            </w:r>
            <w:proofErr w:type="spellEnd"/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ofil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4701FD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  <w:r w:rsidR="00336259" w:rsidRPr="008E5CE3">
              <w:rPr>
                <w:rFonts w:cstheme="minorHAnsi"/>
              </w:rPr>
              <w:t>a</w:t>
            </w: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785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OJ SRETNI BROJ </w:t>
            </w:r>
            <w:r w:rsidR="00897576" w:rsidRPr="008E5CE3">
              <w:rPr>
                <w:rFonts w:ascii="Calibri" w:hAnsi="Calibri" w:cs="Calibri"/>
              </w:rPr>
              <w:t>4</w:t>
            </w:r>
          </w:p>
          <w:p w:rsidR="001810F6" w:rsidRPr="008E5CE3" w:rsidRDefault="001810F6" w:rsidP="00336259">
            <w:pPr>
              <w:jc w:val="center"/>
              <w:rPr>
                <w:rFonts w:ascii="Calibri" w:hAnsi="Calibri" w:cs="Calibr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336259" w:rsidRPr="008E5CE3" w:rsidRDefault="00336259" w:rsidP="00336259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Sanja Jakovljević Rogić, Dubravka </w:t>
            </w:r>
            <w:proofErr w:type="spellStart"/>
            <w:r w:rsidRPr="008E5CE3">
              <w:rPr>
                <w:rFonts w:ascii="Calibri" w:hAnsi="Calibri" w:cs="Calibri"/>
              </w:rPr>
              <w:t>Miklec</w:t>
            </w:r>
            <w:proofErr w:type="spellEnd"/>
            <w:r w:rsidRPr="008E5CE3">
              <w:rPr>
                <w:rFonts w:ascii="Calibri" w:hAnsi="Calibri" w:cs="Calibri"/>
              </w:rPr>
              <w:t xml:space="preserve">, </w:t>
            </w:r>
            <w:proofErr w:type="spellStart"/>
            <w:r w:rsidRPr="008E5CE3">
              <w:rPr>
                <w:rFonts w:ascii="Calibri" w:hAnsi="Calibri" w:cs="Calibri"/>
              </w:rPr>
              <w:t>Graciella</w:t>
            </w:r>
            <w:proofErr w:type="spellEnd"/>
            <w:r w:rsidRPr="008E5CE3">
              <w:rPr>
                <w:rFonts w:ascii="Calibri" w:hAnsi="Calibri" w:cs="Calibri"/>
              </w:rPr>
              <w:t xml:space="preserve"> </w:t>
            </w:r>
            <w:proofErr w:type="spellStart"/>
            <w:r w:rsidRPr="008E5CE3">
              <w:rPr>
                <w:rFonts w:ascii="Calibri" w:hAnsi="Calibri" w:cs="Calibri"/>
              </w:rPr>
              <w:t>Prtajin</w:t>
            </w:r>
            <w:proofErr w:type="spellEnd"/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</w:tcPr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</w:p>
          <w:p w:rsidR="00336259" w:rsidRPr="008E5CE3" w:rsidRDefault="00336259" w:rsidP="00336259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</w:tc>
      </w:tr>
      <w:tr w:rsidR="00022379" w:rsidRPr="00022379" w:rsidTr="00B338CB">
        <w:tc>
          <w:tcPr>
            <w:tcW w:w="83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4701FD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  <w:r w:rsidR="001810F6" w:rsidRPr="008E5CE3">
              <w:rPr>
                <w:rFonts w:cstheme="minorHAnsi"/>
              </w:rPr>
              <w:t>a</w:t>
            </w:r>
          </w:p>
        </w:tc>
        <w:tc>
          <w:tcPr>
            <w:tcW w:w="188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4A5D40" w:rsidRPr="008E5CE3" w:rsidRDefault="00897576" w:rsidP="001810F6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NINA I TINO 4</w:t>
            </w:r>
            <w:r w:rsidR="001810F6" w:rsidRPr="008E5CE3">
              <w:rPr>
                <w:rFonts w:ascii="Calibri" w:hAnsi="Calibri" w:cs="Calibri"/>
              </w:rPr>
              <w:t>,</w:t>
            </w:r>
          </w:p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 I. i II. dio</w:t>
            </w: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Saša </w:t>
            </w:r>
            <w:proofErr w:type="spellStart"/>
            <w:r w:rsidRPr="008E5CE3">
              <w:rPr>
                <w:rFonts w:cstheme="minorHAnsi"/>
              </w:rPr>
              <w:t>Veronek</w:t>
            </w:r>
            <w:proofErr w:type="spellEnd"/>
            <w:r w:rsidRPr="008E5CE3">
              <w:rPr>
                <w:rFonts w:cstheme="minorHAnsi"/>
              </w:rPr>
              <w:t xml:space="preserve">, Maja </w:t>
            </w:r>
            <w:proofErr w:type="spellStart"/>
            <w:r w:rsidRPr="008E5CE3">
              <w:rPr>
                <w:rFonts w:cstheme="minorHAnsi"/>
              </w:rPr>
              <w:t>Križman</w:t>
            </w:r>
            <w:proofErr w:type="spellEnd"/>
            <w:r w:rsidRPr="008E5CE3">
              <w:rPr>
                <w:rFonts w:cstheme="minorHAnsi"/>
              </w:rPr>
              <w:t xml:space="preserve"> </w:t>
            </w:r>
            <w:proofErr w:type="spellStart"/>
            <w:r w:rsidRPr="008E5CE3">
              <w:rPr>
                <w:rFonts w:cstheme="minorHAnsi"/>
              </w:rPr>
              <w:t>Roškar</w:t>
            </w:r>
            <w:proofErr w:type="spellEnd"/>
            <w:r w:rsidRPr="008E5CE3">
              <w:rPr>
                <w:rFonts w:cstheme="minorHAnsi"/>
              </w:rPr>
              <w:t xml:space="preserve"> </w:t>
            </w:r>
          </w:p>
        </w:tc>
        <w:tc>
          <w:tcPr>
            <w:tcW w:w="1561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ofil</w:t>
            </w: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4701FD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  <w:r w:rsidR="001810F6" w:rsidRPr="008E5CE3">
              <w:rPr>
                <w:rFonts w:cstheme="minorHAnsi"/>
              </w:rPr>
              <w:t>b</w:t>
            </w: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ŠKRINJICA SLOVA I RIJEČI </w:t>
            </w:r>
            <w:r w:rsidR="00897576" w:rsidRPr="008E5CE3">
              <w:rPr>
                <w:rFonts w:cstheme="minorHAnsi"/>
              </w:rPr>
              <w:t>4</w:t>
            </w:r>
            <w:r w:rsidRPr="008E5CE3">
              <w:rPr>
                <w:rFonts w:cstheme="minorHAnsi"/>
              </w:rPr>
              <w:t>, PRVI i DRUGI DIO</w:t>
            </w: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radni udžbenik hrvatskog jezika</w:t>
            </w:r>
          </w:p>
        </w:tc>
        <w:tc>
          <w:tcPr>
            <w:tcW w:w="1983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8E5CE3">
              <w:rPr>
                <w:rFonts w:cstheme="minorHAnsi"/>
              </w:rPr>
              <w:t>Škribulja</w:t>
            </w:r>
            <w:proofErr w:type="spellEnd"/>
            <w:r w:rsidRPr="008E5CE3">
              <w:rPr>
                <w:rFonts w:cstheme="minorHAnsi"/>
              </w:rPr>
              <w:t xml:space="preserve"> Horvat</w:t>
            </w: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022379" w:rsidRPr="00022379" w:rsidTr="00B338CB">
        <w:tc>
          <w:tcPr>
            <w:tcW w:w="83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4701FD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  <w:r w:rsidR="001810F6" w:rsidRPr="008E5CE3">
              <w:rPr>
                <w:rFonts w:cstheme="minorHAnsi"/>
              </w:rPr>
              <w:t>b</w:t>
            </w:r>
          </w:p>
        </w:tc>
        <w:tc>
          <w:tcPr>
            <w:tcW w:w="188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vAlign w:val="bottom"/>
          </w:tcPr>
          <w:p w:rsidR="001810F6" w:rsidRPr="008E5CE3" w:rsidRDefault="00897576" w:rsidP="001810F6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OTKRIVAMO MATEMATIKU 4</w:t>
            </w:r>
            <w:r w:rsidR="001810F6" w:rsidRPr="008E5CE3">
              <w:rPr>
                <w:rFonts w:ascii="Calibri" w:hAnsi="Calibri" w:cs="Calibri"/>
              </w:rPr>
              <w:t xml:space="preserve">,  </w:t>
            </w:r>
          </w:p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PRVI I DRUGI DIO</w:t>
            </w:r>
          </w:p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3" w:type="dxa"/>
          </w:tcPr>
          <w:p w:rsidR="001810F6" w:rsidRPr="008E5CE3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Dubravka Glasnović Gracin, Gabriela </w:t>
            </w:r>
            <w:proofErr w:type="spellStart"/>
            <w:r w:rsidRPr="008E5CE3">
              <w:rPr>
                <w:rFonts w:ascii="Calibri" w:hAnsi="Calibri" w:cs="Calibri"/>
              </w:rPr>
              <w:t>Žokalj</w:t>
            </w:r>
            <w:proofErr w:type="spellEnd"/>
            <w:r w:rsidRPr="008E5CE3">
              <w:rPr>
                <w:rFonts w:ascii="Calibri" w:hAnsi="Calibri" w:cs="Calibri"/>
              </w:rPr>
              <w:t xml:space="preserve">, Tanja </w:t>
            </w:r>
            <w:proofErr w:type="spellStart"/>
            <w:r w:rsidRPr="008E5CE3">
              <w:rPr>
                <w:rFonts w:ascii="Calibri" w:hAnsi="Calibri" w:cs="Calibri"/>
              </w:rPr>
              <w:t>Soucie</w:t>
            </w:r>
            <w:proofErr w:type="spellEnd"/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4701FD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  <w:r w:rsidR="001810F6" w:rsidRPr="008E5CE3">
              <w:rPr>
                <w:rFonts w:cstheme="minorHAnsi"/>
              </w:rPr>
              <w:t>b</w:t>
            </w:r>
          </w:p>
        </w:tc>
        <w:tc>
          <w:tcPr>
            <w:tcW w:w="1880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1810F6" w:rsidRPr="008E5CE3" w:rsidRDefault="0089757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, DRUŠTVO I JA 4,</w:t>
            </w:r>
            <w:r w:rsidR="001810F6" w:rsidRPr="008E5CE3">
              <w:rPr>
                <w:rFonts w:cstheme="minorHAnsi"/>
              </w:rPr>
              <w:t xml:space="preserve">  radni udžbenik iz prirode i društva za drugi razred osnovne škole</w:t>
            </w:r>
          </w:p>
        </w:tc>
        <w:tc>
          <w:tcPr>
            <w:tcW w:w="1983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8E5CE3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561" w:type="dxa"/>
          </w:tcPr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8E5CE3" w:rsidRDefault="001810F6" w:rsidP="001810F6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4701FD" w:rsidP="001810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810F6" w:rsidRPr="00022379">
              <w:rPr>
                <w:rFonts w:cstheme="minorHAnsi"/>
              </w:rPr>
              <w:t>c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ŠKRINJICA SLOVA I RIJEČI </w:t>
            </w:r>
            <w:r w:rsidR="00897576">
              <w:rPr>
                <w:rFonts w:cstheme="minorHAnsi"/>
              </w:rPr>
              <w:t>4</w:t>
            </w:r>
            <w:r w:rsidRPr="00022379">
              <w:rPr>
                <w:rFonts w:cstheme="minorHAnsi"/>
              </w:rPr>
              <w:t>, PRVI i DRUGI DIO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 hrvatskog jezika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022379">
              <w:rPr>
                <w:rFonts w:cstheme="minorHAnsi"/>
              </w:rPr>
              <w:t>Škribulja</w:t>
            </w:r>
            <w:proofErr w:type="spellEnd"/>
            <w:r w:rsidRPr="00022379">
              <w:rPr>
                <w:rFonts w:cstheme="minorHAnsi"/>
              </w:rPr>
              <w:t xml:space="preserve"> Horvat</w:t>
            </w:r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4701FD" w:rsidP="001810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810F6" w:rsidRPr="00022379">
              <w:rPr>
                <w:rFonts w:cstheme="minorHAnsi"/>
              </w:rPr>
              <w:t>c</w:t>
            </w: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022379" w:rsidRDefault="00897576" w:rsidP="001810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KRIVAMO MATEMATIKU 4</w:t>
            </w:r>
            <w:r w:rsidR="001810F6" w:rsidRPr="00022379">
              <w:rPr>
                <w:rFonts w:ascii="Calibri" w:hAnsi="Calibri" w:cs="Calibri"/>
              </w:rPr>
              <w:t xml:space="preserve">,  </w:t>
            </w: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>PRVI I DRUGI DIO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</w:p>
          <w:p w:rsidR="001810F6" w:rsidRPr="00022379" w:rsidRDefault="001810F6" w:rsidP="001810F6">
            <w:pPr>
              <w:jc w:val="center"/>
              <w:rPr>
                <w:rFonts w:ascii="Calibri" w:hAnsi="Calibri" w:cs="Calibri"/>
              </w:rPr>
            </w:pPr>
            <w:r w:rsidRPr="00022379">
              <w:rPr>
                <w:rFonts w:ascii="Calibri" w:hAnsi="Calibri" w:cs="Calibri"/>
              </w:rPr>
              <w:t xml:space="preserve">Dubravka Glasnović Gracin, Gabriela </w:t>
            </w:r>
            <w:proofErr w:type="spellStart"/>
            <w:r w:rsidRPr="00022379">
              <w:rPr>
                <w:rFonts w:ascii="Calibri" w:hAnsi="Calibri" w:cs="Calibri"/>
              </w:rPr>
              <w:t>Žokalj</w:t>
            </w:r>
            <w:proofErr w:type="spellEnd"/>
            <w:r w:rsidRPr="00022379">
              <w:rPr>
                <w:rFonts w:ascii="Calibri" w:hAnsi="Calibri" w:cs="Calibri"/>
              </w:rPr>
              <w:t xml:space="preserve">, Tanja </w:t>
            </w:r>
            <w:proofErr w:type="spellStart"/>
            <w:r w:rsidRPr="00022379">
              <w:rPr>
                <w:rFonts w:ascii="Calibri" w:hAnsi="Calibri" w:cs="Calibri"/>
              </w:rPr>
              <w:t>Soucie</w:t>
            </w:r>
            <w:proofErr w:type="spellEnd"/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B338CB">
        <w:tc>
          <w:tcPr>
            <w:tcW w:w="83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4701FD" w:rsidP="001810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810F6" w:rsidRPr="00022379">
              <w:rPr>
                <w:rFonts w:cstheme="minorHAnsi"/>
              </w:rPr>
              <w:t>c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D96DED" w:rsidRDefault="00D96DED" w:rsidP="00445EBA">
            <w:pPr>
              <w:jc w:val="center"/>
              <w:rPr>
                <w:rFonts w:cstheme="minorHAnsi"/>
              </w:rPr>
            </w:pPr>
          </w:p>
          <w:p w:rsidR="001810F6" w:rsidRPr="00022379" w:rsidRDefault="001810F6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PRIRODA, DRUŠTVO I JA </w:t>
            </w:r>
            <w:r w:rsidR="00897576">
              <w:rPr>
                <w:rFonts w:cstheme="minorHAnsi"/>
              </w:rPr>
              <w:t>4,</w:t>
            </w:r>
            <w:r w:rsidRPr="00022379">
              <w:rPr>
                <w:rFonts w:cstheme="minorHAnsi"/>
              </w:rPr>
              <w:t xml:space="preserve">  radni udžbenik iz prirode i društ</w:t>
            </w:r>
            <w:r w:rsidR="00D96DED">
              <w:rPr>
                <w:rFonts w:cstheme="minorHAnsi"/>
              </w:rPr>
              <w:t>va</w:t>
            </w:r>
          </w:p>
        </w:tc>
        <w:tc>
          <w:tcPr>
            <w:tcW w:w="1983" w:type="dxa"/>
          </w:tcPr>
          <w:p w:rsidR="001810F6" w:rsidRPr="00022379" w:rsidRDefault="001810F6" w:rsidP="001810F6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022379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561" w:type="dxa"/>
            <w:vAlign w:val="bottom"/>
          </w:tcPr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lfa</w:t>
            </w:r>
          </w:p>
          <w:p w:rsidR="001810F6" w:rsidRPr="00022379" w:rsidRDefault="001810F6" w:rsidP="001810F6">
            <w:pPr>
              <w:jc w:val="center"/>
              <w:rPr>
                <w:rFonts w:cstheme="minorHAnsi"/>
              </w:rPr>
            </w:pPr>
          </w:p>
        </w:tc>
      </w:tr>
    </w:tbl>
    <w:p w:rsidR="009C075A" w:rsidRPr="00022379" w:rsidRDefault="009C075A"/>
    <w:p w:rsidR="002A5FAF" w:rsidRPr="00022379" w:rsidRDefault="002A5FA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022379" w:rsidRPr="00022379" w:rsidTr="00445EBA">
        <w:tc>
          <w:tcPr>
            <w:tcW w:w="8897" w:type="dxa"/>
            <w:gridSpan w:val="4"/>
          </w:tcPr>
          <w:p w:rsidR="004A5D40" w:rsidRPr="00022379" w:rsidRDefault="004A5D40" w:rsidP="00445EBA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ENGLESKI JEZ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022379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1: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  <w:r w:rsidRPr="00022379">
              <w:rPr>
                <w:rFonts w:cstheme="minorHAnsi"/>
              </w:rPr>
              <w:t>;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>.  engleski jez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harlott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ovill</w:t>
            </w:r>
            <w:proofErr w:type="spellEnd"/>
            <w:r w:rsidRPr="00022379">
              <w:rPr>
                <w:rFonts w:cstheme="minorHAnsi"/>
              </w:rPr>
              <w:t xml:space="preserve">, </w:t>
            </w:r>
            <w:proofErr w:type="spellStart"/>
            <w:r w:rsidRPr="00022379">
              <w:rPr>
                <w:rFonts w:cstheme="minorHAnsi"/>
              </w:rPr>
              <w:t>Mary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harrington</w:t>
            </w:r>
            <w:proofErr w:type="spellEnd"/>
            <w:r w:rsidRPr="00022379">
              <w:rPr>
                <w:rFonts w:cstheme="minorHAnsi"/>
              </w:rPr>
              <w:t xml:space="preserve">, Paul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</w:tc>
      </w:tr>
      <w:tr w:rsidR="00022379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. 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2: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  <w:r w:rsidRPr="00022379">
              <w:rPr>
                <w:rFonts w:cstheme="minorHAnsi"/>
              </w:rPr>
              <w:t xml:space="preserve">: 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>. engleski jez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harlott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ovill</w:t>
            </w:r>
            <w:proofErr w:type="spellEnd"/>
            <w:r w:rsidRPr="00022379">
              <w:rPr>
                <w:rFonts w:cstheme="minorHAnsi"/>
              </w:rPr>
              <w:t xml:space="preserve">, </w:t>
            </w:r>
            <w:proofErr w:type="spellStart"/>
            <w:r w:rsidRPr="00022379">
              <w:rPr>
                <w:rFonts w:cstheme="minorHAnsi"/>
              </w:rPr>
              <w:t>Mary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Charrington</w:t>
            </w:r>
            <w:proofErr w:type="spellEnd"/>
            <w:r w:rsidRPr="00022379">
              <w:rPr>
                <w:rFonts w:cstheme="minorHAnsi"/>
              </w:rPr>
              <w:t xml:space="preserve">, P.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</w:tc>
      </w:tr>
      <w:tr w:rsidR="00022379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. 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3: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  <w:r w:rsidRPr="00022379">
              <w:rPr>
                <w:rFonts w:cstheme="minorHAnsi"/>
              </w:rPr>
              <w:t xml:space="preserve">: 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>. engleski jez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Nina Lauder, </w:t>
            </w:r>
            <w:proofErr w:type="spellStart"/>
            <w:r w:rsidRPr="00022379">
              <w:rPr>
                <w:rFonts w:cstheme="minorHAnsi"/>
              </w:rPr>
              <w:t>Suzann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Torres</w:t>
            </w:r>
            <w:proofErr w:type="spellEnd"/>
            <w:r w:rsidRPr="00022379">
              <w:rPr>
                <w:rFonts w:cstheme="minorHAnsi"/>
              </w:rPr>
              <w:t xml:space="preserve">, Paul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  <w:tr w:rsidR="00022379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LET'S EXPLORE 4: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Class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book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with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eBook</w:t>
            </w:r>
            <w:proofErr w:type="spellEnd"/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proofErr w:type="spellStart"/>
            <w:r w:rsidRPr="00022379">
              <w:rPr>
                <w:rFonts w:cstheme="minorHAnsi"/>
              </w:rPr>
              <w:t>udžb</w:t>
            </w:r>
            <w:proofErr w:type="spellEnd"/>
            <w:r w:rsidRPr="00022379">
              <w:rPr>
                <w:rFonts w:cstheme="minorHAnsi"/>
              </w:rPr>
              <w:t xml:space="preserve">. engleski jezik 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Nina Lauder, </w:t>
            </w:r>
            <w:proofErr w:type="spellStart"/>
            <w:r w:rsidRPr="00022379">
              <w:rPr>
                <w:rFonts w:cstheme="minorHAnsi"/>
              </w:rPr>
              <w:t>Suzanne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Torres</w:t>
            </w:r>
            <w:proofErr w:type="spellEnd"/>
            <w:r w:rsidRPr="00022379">
              <w:rPr>
                <w:rFonts w:cstheme="minorHAnsi"/>
              </w:rPr>
              <w:t xml:space="preserve">, Paul </w:t>
            </w:r>
            <w:proofErr w:type="spellStart"/>
            <w:r w:rsidRPr="00022379">
              <w:rPr>
                <w:rFonts w:cstheme="minorHAnsi"/>
              </w:rPr>
              <w:t>Shipton</w:t>
            </w:r>
            <w:proofErr w:type="spellEnd"/>
          </w:p>
        </w:tc>
      </w:tr>
    </w:tbl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4A5D40" w:rsidRPr="00022379" w:rsidTr="00445EBA">
        <w:tc>
          <w:tcPr>
            <w:tcW w:w="8897" w:type="dxa"/>
            <w:gridSpan w:val="4"/>
          </w:tcPr>
          <w:p w:rsidR="004A5D40" w:rsidRPr="00022379" w:rsidRDefault="004A5D40" w:rsidP="004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TALIJANSKI JEZIK</w:t>
            </w:r>
          </w:p>
          <w:p w:rsidR="004A5D40" w:rsidRPr="00022379" w:rsidRDefault="004A5D40" w:rsidP="004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D40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PAROLANDIA 1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radni udžbenik talijanskog 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god. učenja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Dubravka Novak, Silvia </w:t>
            </w:r>
            <w:proofErr w:type="spellStart"/>
            <w:r w:rsidRPr="00022379">
              <w:rPr>
                <w:rFonts w:cstheme="minorHAnsi"/>
              </w:rPr>
              <w:t>Venchiarutti</w:t>
            </w:r>
            <w:proofErr w:type="spellEnd"/>
            <w:r w:rsidRPr="00022379">
              <w:rPr>
                <w:rFonts w:cstheme="minorHAnsi"/>
              </w:rPr>
              <w:t xml:space="preserve">, K. </w:t>
            </w:r>
            <w:proofErr w:type="spellStart"/>
            <w:r w:rsidRPr="00022379">
              <w:rPr>
                <w:rFonts w:cstheme="minorHAnsi"/>
              </w:rPr>
              <w:t>Huljev</w:t>
            </w:r>
            <w:proofErr w:type="spellEnd"/>
          </w:p>
        </w:tc>
      </w:tr>
    </w:tbl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4A5D40" w:rsidRPr="00022379" w:rsidTr="00445EBA">
        <w:tc>
          <w:tcPr>
            <w:tcW w:w="8897" w:type="dxa"/>
            <w:gridSpan w:val="4"/>
          </w:tcPr>
          <w:p w:rsidR="004A5D40" w:rsidRPr="00022379" w:rsidRDefault="004A5D40" w:rsidP="00445EBA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NJEMAČKI JEZ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</w:pPr>
            <w:r w:rsidRPr="00022379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</w:pPr>
            <w:r w:rsidRPr="00022379">
              <w:t>Izdavač</w:t>
            </w:r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445EBA">
        <w:tc>
          <w:tcPr>
            <w:tcW w:w="1242" w:type="dxa"/>
          </w:tcPr>
          <w:p w:rsidR="004A5D40" w:rsidRPr="00022379" w:rsidRDefault="004A5D40" w:rsidP="00445EBA">
            <w:pPr>
              <w:jc w:val="center"/>
            </w:pPr>
          </w:p>
          <w:p w:rsidR="004A5D40" w:rsidRPr="00022379" w:rsidRDefault="004A5D40" w:rsidP="00445EBA">
            <w:pPr>
              <w:jc w:val="center"/>
            </w:pPr>
            <w:r w:rsidRPr="00022379">
              <w:t>4. razred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</w:pPr>
          </w:p>
          <w:p w:rsidR="004A5D40" w:rsidRPr="00022379" w:rsidRDefault="004A5D40" w:rsidP="00445EBA">
            <w:pPr>
              <w:jc w:val="center"/>
            </w:pPr>
            <w:r w:rsidRPr="00022379">
              <w:t>Alfa</w:t>
            </w:r>
          </w:p>
        </w:tc>
        <w:tc>
          <w:tcPr>
            <w:tcW w:w="31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LERNEN, SINGEN, SPIELEN 1: udžbenik iz njemačkog </w:t>
            </w:r>
            <w:proofErr w:type="spellStart"/>
            <w:r w:rsidRPr="00022379">
              <w:rPr>
                <w:rFonts w:cstheme="minorHAnsi"/>
              </w:rPr>
              <w:t>jez</w:t>
            </w:r>
            <w:proofErr w:type="spellEnd"/>
            <w:r w:rsidRPr="00022379">
              <w:rPr>
                <w:rFonts w:cstheme="minorHAnsi"/>
              </w:rPr>
              <w:t>.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  <w:p w:rsidR="004A5D40" w:rsidRPr="00022379" w:rsidRDefault="004A5D40" w:rsidP="00445EBA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Gordana </w:t>
            </w:r>
            <w:proofErr w:type="spellStart"/>
            <w:r w:rsidRPr="00022379">
              <w:rPr>
                <w:rFonts w:cstheme="minorHAnsi"/>
              </w:rPr>
              <w:t>Matolek</w:t>
            </w:r>
            <w:proofErr w:type="spellEnd"/>
            <w:r w:rsidRPr="00022379">
              <w:rPr>
                <w:rFonts w:cstheme="minorHAnsi"/>
              </w:rPr>
              <w:t xml:space="preserve"> Veselić, Željka Hutinski, Vlada </w:t>
            </w:r>
            <w:proofErr w:type="spellStart"/>
            <w:r w:rsidRPr="00022379">
              <w:rPr>
                <w:rFonts w:cstheme="minorHAnsi"/>
              </w:rPr>
              <w:t>Jagatić</w:t>
            </w:r>
            <w:proofErr w:type="spellEnd"/>
          </w:p>
        </w:tc>
      </w:tr>
    </w:tbl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4A5D40" w:rsidRPr="00022379" w:rsidTr="00445EBA">
        <w:tc>
          <w:tcPr>
            <w:tcW w:w="8897" w:type="dxa"/>
            <w:gridSpan w:val="4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VJERONAUK</w:t>
            </w: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razred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U BOŽJOJ LJUBAVI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udžbenik  vjeronauk 1. </w:t>
            </w:r>
            <w:proofErr w:type="spellStart"/>
            <w:r w:rsidRPr="00022379">
              <w:rPr>
                <w:rFonts w:cstheme="minorHAnsi"/>
              </w:rPr>
              <w:t>raz</w:t>
            </w:r>
            <w:proofErr w:type="spellEnd"/>
            <w:r w:rsidRPr="00022379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Josip Šimunović, Tihana Petković, Suzana Lipovac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. razred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U PRIJATELJSTVU S BOGOM : udžbenik  vjeronauk 2. razred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Josip Šimunović, Tihana Petković, Suzana Lipovac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. razred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U LJUBAVI I POMIRENJU : udžbenik za vjeronauk 3. razred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Ante Pavlović, Ivica </w:t>
            </w:r>
            <w:proofErr w:type="spellStart"/>
            <w:r w:rsidRPr="00022379">
              <w:rPr>
                <w:rFonts w:cstheme="minorHAnsi"/>
              </w:rPr>
              <w:t>Pažin</w:t>
            </w:r>
            <w:proofErr w:type="spellEnd"/>
            <w:r w:rsidRPr="00022379">
              <w:rPr>
                <w:rFonts w:cstheme="minorHAnsi"/>
              </w:rPr>
              <w:t xml:space="preserve">, Mirjana Džambo </w:t>
            </w:r>
            <w:proofErr w:type="spellStart"/>
            <w:r w:rsidRPr="00022379">
              <w:rPr>
                <w:rFonts w:cstheme="minorHAnsi"/>
              </w:rPr>
              <w:t>Šporec</w:t>
            </w:r>
            <w:proofErr w:type="spellEnd"/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DAROVI VJERE I ZAJEDNIŠTVA : udžbenik iz vjeronauka za 4. razred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Ivica </w:t>
            </w:r>
            <w:proofErr w:type="spellStart"/>
            <w:r w:rsidRPr="00022379">
              <w:rPr>
                <w:rFonts w:cstheme="minorHAnsi"/>
              </w:rPr>
              <w:t>Pažin</w:t>
            </w:r>
            <w:proofErr w:type="spellEnd"/>
            <w:r w:rsidRPr="00022379">
              <w:rPr>
                <w:rFonts w:cstheme="minorHAnsi"/>
              </w:rPr>
              <w:t>, Ante Pavlović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</w:tr>
    </w:tbl>
    <w:p w:rsidR="004A5D40" w:rsidRDefault="004A5D40" w:rsidP="004A5D40"/>
    <w:p w:rsidR="009745BE" w:rsidRPr="00022379" w:rsidRDefault="009745BE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4A5D40" w:rsidRPr="00022379" w:rsidTr="00445EBA">
        <w:tc>
          <w:tcPr>
            <w:tcW w:w="8897" w:type="dxa"/>
            <w:gridSpan w:val="4"/>
          </w:tcPr>
          <w:p w:rsidR="004A5D40" w:rsidRPr="00022379" w:rsidRDefault="004A5D40" w:rsidP="00445EBA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GLAZBENI</w:t>
            </w: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Profil </w:t>
            </w:r>
          </w:p>
        </w:tc>
        <w:tc>
          <w:tcPr>
            <w:tcW w:w="2976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Glazbeni krug 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na Janković, Snježana Stojanović, Ružica Ambruš - Kiš</w:t>
            </w:r>
          </w:p>
        </w:tc>
      </w:tr>
    </w:tbl>
    <w:p w:rsidR="004A5D40" w:rsidRPr="00022379" w:rsidRDefault="004A5D40" w:rsidP="004A5D40"/>
    <w:p w:rsidR="004A5D40" w:rsidRPr="00022379" w:rsidRDefault="004A5D40" w:rsidP="004A5D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835"/>
        <w:gridCol w:w="3119"/>
      </w:tblGrid>
      <w:tr w:rsidR="004A5D40" w:rsidRPr="00022379" w:rsidTr="00445EBA">
        <w:tc>
          <w:tcPr>
            <w:tcW w:w="8897" w:type="dxa"/>
            <w:gridSpan w:val="4"/>
          </w:tcPr>
          <w:p w:rsidR="004A5D40" w:rsidRPr="00022379" w:rsidRDefault="004A5D40" w:rsidP="004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  <w:b/>
              </w:rPr>
            </w:pPr>
            <w:r w:rsidRPr="00022379">
              <w:rPr>
                <w:rFonts w:cstheme="minorHAnsi"/>
                <w:b/>
              </w:rPr>
              <w:t>INFORMATIKA</w:t>
            </w:r>
          </w:p>
          <w:p w:rsidR="004A5D40" w:rsidRPr="00022379" w:rsidRDefault="004A5D40" w:rsidP="004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zredi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</w:p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>Izdavač</w:t>
            </w:r>
          </w:p>
        </w:tc>
        <w:tc>
          <w:tcPr>
            <w:tcW w:w="2835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Autori</w:t>
            </w: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1. razred</w:t>
            </w:r>
          </w:p>
        </w:tc>
        <w:tc>
          <w:tcPr>
            <w:tcW w:w="155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1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445EBA">
            <w:pPr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2. razred</w:t>
            </w:r>
          </w:p>
        </w:tc>
        <w:tc>
          <w:tcPr>
            <w:tcW w:w="155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2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445EBA">
            <w:pPr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3. razred</w:t>
            </w:r>
          </w:p>
        </w:tc>
        <w:tc>
          <w:tcPr>
            <w:tcW w:w="155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3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445EBA">
            <w:pPr>
              <w:rPr>
                <w:rFonts w:cstheme="minorHAnsi"/>
              </w:rPr>
            </w:pPr>
          </w:p>
        </w:tc>
      </w:tr>
      <w:tr w:rsidR="004A5D40" w:rsidRPr="00022379" w:rsidTr="00445EBA">
        <w:tc>
          <w:tcPr>
            <w:tcW w:w="1384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4. razred</w:t>
            </w:r>
          </w:p>
        </w:tc>
        <w:tc>
          <w:tcPr>
            <w:tcW w:w="1559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E-SVIJET 4</w:t>
            </w:r>
          </w:p>
          <w:p w:rsidR="004A5D40" w:rsidRPr="00022379" w:rsidRDefault="004A5D40" w:rsidP="00445EBA">
            <w:pPr>
              <w:jc w:val="center"/>
              <w:rPr>
                <w:rFonts w:cstheme="minorHAnsi"/>
              </w:rPr>
            </w:pPr>
            <w:r w:rsidRPr="00022379">
              <w:rPr>
                <w:rFonts w:cstheme="minorHAnsi"/>
              </w:rPr>
              <w:t>radni udžbenik</w:t>
            </w:r>
          </w:p>
        </w:tc>
        <w:tc>
          <w:tcPr>
            <w:tcW w:w="3119" w:type="dxa"/>
          </w:tcPr>
          <w:p w:rsidR="004A5D40" w:rsidRPr="00022379" w:rsidRDefault="004A5D40" w:rsidP="00445EBA">
            <w:pPr>
              <w:rPr>
                <w:rFonts w:cstheme="minorHAnsi"/>
              </w:rPr>
            </w:pPr>
            <w:r w:rsidRPr="00022379">
              <w:rPr>
                <w:rFonts w:cstheme="minorHAnsi"/>
              </w:rPr>
              <w:t xml:space="preserve">J. </w:t>
            </w:r>
            <w:proofErr w:type="spellStart"/>
            <w:r w:rsidRPr="00022379">
              <w:rPr>
                <w:rFonts w:cstheme="minorHAnsi"/>
              </w:rPr>
              <w:t>Blagus</w:t>
            </w:r>
            <w:proofErr w:type="spellEnd"/>
            <w:r w:rsidRPr="00022379">
              <w:rPr>
                <w:rFonts w:cstheme="minorHAnsi"/>
              </w:rPr>
              <w:t xml:space="preserve">, N Ljubić </w:t>
            </w:r>
            <w:proofErr w:type="spellStart"/>
            <w:r w:rsidRPr="00022379">
              <w:rPr>
                <w:rFonts w:cstheme="minorHAnsi"/>
              </w:rPr>
              <w:t>Klemše</w:t>
            </w:r>
            <w:proofErr w:type="spellEnd"/>
            <w:r w:rsidRPr="00022379">
              <w:rPr>
                <w:rFonts w:cstheme="minorHAnsi"/>
              </w:rPr>
              <w:t xml:space="preserve">, A. </w:t>
            </w:r>
            <w:proofErr w:type="spellStart"/>
            <w:r w:rsidRPr="00022379">
              <w:rPr>
                <w:rFonts w:cstheme="minorHAnsi"/>
              </w:rPr>
              <w:t>Flisar</w:t>
            </w:r>
            <w:proofErr w:type="spellEnd"/>
            <w:r w:rsidRPr="00022379">
              <w:rPr>
                <w:rFonts w:cstheme="minorHAnsi"/>
              </w:rPr>
              <w:t xml:space="preserve"> </w:t>
            </w:r>
            <w:proofErr w:type="spellStart"/>
            <w:r w:rsidRPr="00022379">
              <w:rPr>
                <w:rFonts w:cstheme="minorHAnsi"/>
              </w:rPr>
              <w:t>Odorčić</w:t>
            </w:r>
            <w:proofErr w:type="spellEnd"/>
            <w:r w:rsidRPr="00022379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022379">
              <w:rPr>
                <w:rFonts w:cstheme="minorHAnsi"/>
              </w:rPr>
              <w:t>Mihočka</w:t>
            </w:r>
            <w:proofErr w:type="spellEnd"/>
          </w:p>
          <w:p w:rsidR="004A5D40" w:rsidRPr="00022379" w:rsidRDefault="004A5D40" w:rsidP="00445EBA">
            <w:pPr>
              <w:rPr>
                <w:rFonts w:cstheme="minorHAnsi"/>
              </w:rPr>
            </w:pPr>
          </w:p>
        </w:tc>
      </w:tr>
    </w:tbl>
    <w:p w:rsidR="00CA2730" w:rsidRPr="00814413" w:rsidRDefault="00CA2730" w:rsidP="00CA2730">
      <w:pPr>
        <w:rPr>
          <w:sz w:val="18"/>
          <w:szCs w:val="18"/>
        </w:rPr>
      </w:pPr>
      <w:r w:rsidRPr="00814413">
        <w:rPr>
          <w:b/>
          <w:sz w:val="18"/>
          <w:szCs w:val="18"/>
        </w:rPr>
        <w:lastRenderedPageBreak/>
        <w:t>Razredna nastava</w:t>
      </w:r>
      <w:r w:rsidRPr="00814413">
        <w:rPr>
          <w:sz w:val="18"/>
          <w:szCs w:val="18"/>
        </w:rPr>
        <w:t xml:space="preserve"> – </w:t>
      </w:r>
      <w:r w:rsidRPr="00814413">
        <w:rPr>
          <w:b/>
          <w:sz w:val="18"/>
          <w:szCs w:val="18"/>
        </w:rPr>
        <w:t>popis udžbenika</w:t>
      </w:r>
      <w:r w:rsidRPr="00814413">
        <w:rPr>
          <w:sz w:val="18"/>
          <w:szCs w:val="18"/>
        </w:rPr>
        <w:t xml:space="preserve"> koji će se koristiti u nastavnoj godini 202</w:t>
      </w:r>
      <w:r w:rsidR="00113801">
        <w:rPr>
          <w:sz w:val="18"/>
          <w:szCs w:val="18"/>
        </w:rPr>
        <w:t>6/27</w:t>
      </w:r>
      <w:r w:rsidRPr="00814413">
        <w:rPr>
          <w:sz w:val="18"/>
          <w:szCs w:val="18"/>
        </w:rPr>
        <w:t xml:space="preserve">.   PODRUČNA ŠKOLA: </w:t>
      </w:r>
      <w:r w:rsidRPr="00814413">
        <w:rPr>
          <w:b/>
          <w:sz w:val="18"/>
          <w:szCs w:val="18"/>
        </w:rPr>
        <w:t>LEĆEVICA</w:t>
      </w:r>
    </w:p>
    <w:tbl>
      <w:tblPr>
        <w:tblStyle w:val="Reetkatablice"/>
        <w:tblW w:w="8471" w:type="dxa"/>
        <w:tblLook w:val="04A0" w:firstRow="1" w:lastRow="0" w:firstColumn="1" w:lastColumn="0" w:noHBand="0" w:noVBand="1"/>
      </w:tblPr>
      <w:tblGrid>
        <w:gridCol w:w="830"/>
        <w:gridCol w:w="1829"/>
        <w:gridCol w:w="2268"/>
        <w:gridCol w:w="2551"/>
        <w:gridCol w:w="993"/>
      </w:tblGrid>
      <w:tr w:rsidR="00814413" w:rsidRPr="00814413" w:rsidTr="00163ECE">
        <w:tc>
          <w:tcPr>
            <w:tcW w:w="830" w:type="dxa"/>
          </w:tcPr>
          <w:p w:rsidR="00F95CAC" w:rsidRPr="00814413" w:rsidRDefault="00F95CAC" w:rsidP="004563D0">
            <w:pPr>
              <w:rPr>
                <w:rFonts w:cstheme="minorHAnsi"/>
              </w:rPr>
            </w:pPr>
            <w:r w:rsidRPr="00814413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F95CAC" w:rsidRPr="00814413" w:rsidRDefault="00F95CAC" w:rsidP="004563D0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Predmet</w:t>
            </w:r>
          </w:p>
        </w:tc>
        <w:tc>
          <w:tcPr>
            <w:tcW w:w="2268" w:type="dxa"/>
          </w:tcPr>
          <w:p w:rsidR="00F95CAC" w:rsidRPr="00814413" w:rsidRDefault="00F95CAC" w:rsidP="004563D0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Naslov</w:t>
            </w:r>
          </w:p>
        </w:tc>
        <w:tc>
          <w:tcPr>
            <w:tcW w:w="2551" w:type="dxa"/>
          </w:tcPr>
          <w:p w:rsidR="00F95CAC" w:rsidRPr="00814413" w:rsidRDefault="00F95CAC" w:rsidP="004563D0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F95CAC" w:rsidRPr="00814413" w:rsidRDefault="00F95CAC" w:rsidP="004563D0">
            <w:pPr>
              <w:rPr>
                <w:rFonts w:cstheme="minorHAnsi"/>
              </w:rPr>
            </w:pPr>
            <w:r w:rsidRPr="00814413">
              <w:rPr>
                <w:rFonts w:cstheme="minorHAnsi"/>
              </w:rPr>
              <w:t>Izdavač</w:t>
            </w:r>
          </w:p>
        </w:tc>
      </w:tr>
      <w:tr w:rsidR="004701FD" w:rsidRPr="00814413" w:rsidTr="004701FD">
        <w:tc>
          <w:tcPr>
            <w:tcW w:w="830" w:type="dxa"/>
          </w:tcPr>
          <w:p w:rsidR="004701FD" w:rsidRPr="00814413" w:rsidRDefault="004701FD" w:rsidP="004701FD">
            <w:pPr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14413" w:rsidRDefault="004701FD" w:rsidP="004701FD">
            <w:pPr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ITAM I PIŠEM 1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14413">
              <w:rPr>
                <w:rFonts w:ascii="Calibri" w:hAnsi="Calibri" w:cs="Calibri"/>
              </w:rPr>
              <w:t xml:space="preserve">Dunja Pavličević-Franić, Vladimira </w:t>
            </w:r>
            <w:proofErr w:type="spellStart"/>
            <w:r w:rsidRPr="00814413">
              <w:rPr>
                <w:rFonts w:ascii="Calibri" w:hAnsi="Calibri" w:cs="Calibri"/>
              </w:rPr>
              <w:t>Velički</w:t>
            </w:r>
            <w:proofErr w:type="spellEnd"/>
            <w:r w:rsidRPr="00814413">
              <w:rPr>
                <w:rFonts w:ascii="Calibri" w:hAnsi="Calibri" w:cs="Calibri"/>
              </w:rPr>
              <w:t xml:space="preserve">, K </w:t>
            </w:r>
            <w:proofErr w:type="spellStart"/>
            <w:r w:rsidRPr="00814413">
              <w:rPr>
                <w:rFonts w:ascii="Calibri" w:hAnsi="Calibri" w:cs="Calibri"/>
              </w:rPr>
              <w:t>Aladrović</w:t>
            </w:r>
            <w:proofErr w:type="spellEnd"/>
            <w:r w:rsidRPr="00814413">
              <w:rPr>
                <w:rFonts w:ascii="Calibri" w:hAnsi="Calibri" w:cs="Calibri"/>
              </w:rPr>
              <w:t xml:space="preserve"> </w:t>
            </w:r>
            <w:proofErr w:type="spellStart"/>
            <w:r w:rsidRPr="00814413">
              <w:rPr>
                <w:rFonts w:ascii="Calibri" w:hAnsi="Calibri" w:cs="Calibri"/>
              </w:rPr>
              <w:t>Slovaček</w:t>
            </w:r>
            <w:proofErr w:type="spellEnd"/>
          </w:p>
        </w:tc>
        <w:tc>
          <w:tcPr>
            <w:tcW w:w="993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4701FD">
        <w:tc>
          <w:tcPr>
            <w:tcW w:w="830" w:type="dxa"/>
          </w:tcPr>
          <w:p w:rsidR="004701FD" w:rsidRPr="00814413" w:rsidRDefault="004701FD" w:rsidP="004701FD">
            <w:pPr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14413" w:rsidRDefault="004701FD" w:rsidP="004701FD">
            <w:pPr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ČKA MREŽA 1</w:t>
            </w:r>
          </w:p>
        </w:tc>
        <w:tc>
          <w:tcPr>
            <w:tcW w:w="2551" w:type="dxa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14413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814413">
              <w:rPr>
                <w:rFonts w:ascii="Calibri" w:hAnsi="Calibri" w:cs="Calibri"/>
              </w:rPr>
              <w:t>Mišurac</w:t>
            </w:r>
            <w:proofErr w:type="spellEnd"/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ŠK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4701FD">
        <w:tc>
          <w:tcPr>
            <w:tcW w:w="830" w:type="dxa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29" w:type="dxa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TRAŽUJEMO NAŠ SVIJET 1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14413">
              <w:rPr>
                <w:rFonts w:ascii="Calibri" w:hAnsi="Calibri" w:cs="Calibri"/>
              </w:rPr>
              <w:t xml:space="preserve">Tamara </w:t>
            </w:r>
            <w:proofErr w:type="spellStart"/>
            <w:r w:rsidRPr="00814413">
              <w:rPr>
                <w:rFonts w:ascii="Calibri" w:hAnsi="Calibri" w:cs="Calibri"/>
              </w:rPr>
              <w:t>Kisovar</w:t>
            </w:r>
            <w:proofErr w:type="spellEnd"/>
            <w:r w:rsidRPr="00814413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814413">
              <w:rPr>
                <w:rFonts w:ascii="Calibri" w:hAnsi="Calibri" w:cs="Calibri"/>
              </w:rPr>
              <w:t>Letina</w:t>
            </w:r>
            <w:proofErr w:type="spellEnd"/>
          </w:p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ŠK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4701FD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8E5CE3" w:rsidRPr="008E5CE3" w:rsidRDefault="008E5CE3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E5CE3" w:rsidRDefault="004701FD" w:rsidP="004701FD">
            <w:pPr>
              <w:rPr>
                <w:rFonts w:cstheme="minorHAnsi"/>
              </w:rPr>
            </w:pPr>
          </w:p>
          <w:p w:rsidR="008E5CE3" w:rsidRPr="008E5CE3" w:rsidRDefault="008E5CE3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8E5CE3" w:rsidRPr="008E5CE3" w:rsidRDefault="008E5CE3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SVIJET RIJEČI 2</w:t>
            </w:r>
          </w:p>
          <w:p w:rsidR="004701FD" w:rsidRPr="008E5CE3" w:rsidRDefault="008E5CE3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ascii="Calibri" w:hAnsi="Calibri" w:cs="Calibri"/>
              </w:rPr>
              <w:t>I.I II.  DIO</w:t>
            </w: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Terezija </w:t>
            </w:r>
            <w:proofErr w:type="spellStart"/>
            <w:r w:rsidRPr="008E5CE3">
              <w:rPr>
                <w:rFonts w:ascii="Calibri" w:hAnsi="Calibri" w:cs="Calibri"/>
              </w:rPr>
              <w:t>Zokić</w:t>
            </w:r>
            <w:proofErr w:type="spellEnd"/>
            <w:r w:rsidRPr="008E5CE3">
              <w:rPr>
                <w:rFonts w:ascii="Calibri" w:hAnsi="Calibri" w:cs="Calibri"/>
              </w:rPr>
              <w:t xml:space="preserve">, Benita </w:t>
            </w:r>
            <w:proofErr w:type="spellStart"/>
            <w:r w:rsidRPr="008E5CE3">
              <w:rPr>
                <w:rFonts w:ascii="Calibri" w:hAnsi="Calibri" w:cs="Calibri"/>
              </w:rPr>
              <w:t>Vladušić</w:t>
            </w:r>
            <w:proofErr w:type="spellEnd"/>
            <w:r w:rsidRPr="008E5CE3">
              <w:rPr>
                <w:rFonts w:ascii="Calibri" w:hAnsi="Calibri" w:cs="Calibri"/>
              </w:rPr>
              <w:t xml:space="preserve">, Ankica </w:t>
            </w:r>
            <w:proofErr w:type="spellStart"/>
            <w:r w:rsidRPr="008E5CE3">
              <w:rPr>
                <w:rFonts w:ascii="Calibri" w:hAnsi="Calibri" w:cs="Calibri"/>
              </w:rPr>
              <w:t>Španić</w:t>
            </w:r>
            <w:proofErr w:type="spellEnd"/>
            <w:r w:rsidRPr="008E5CE3">
              <w:rPr>
                <w:rFonts w:ascii="Calibri" w:hAnsi="Calibri" w:cs="Calibri"/>
              </w:rPr>
              <w:t>, Jadranka Jurić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4701FD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E5CE3" w:rsidRDefault="004701FD" w:rsidP="004701FD">
            <w:pPr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268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MATEMATIČKA MREŽA 2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8E5CE3">
              <w:rPr>
                <w:rFonts w:ascii="Calibri" w:hAnsi="Calibri" w:cs="Calibri"/>
              </w:rPr>
              <w:t>Mišurac</w:t>
            </w:r>
            <w:proofErr w:type="spellEnd"/>
            <w:r w:rsidRPr="008E5CE3">
              <w:rPr>
                <w:rFonts w:ascii="Calibri" w:hAnsi="Calibri" w:cs="Calibri"/>
              </w:rPr>
              <w:t xml:space="preserve">, Anita Dragičević, Branka </w:t>
            </w:r>
            <w:proofErr w:type="spellStart"/>
            <w:r w:rsidRPr="008E5CE3">
              <w:rPr>
                <w:rFonts w:ascii="Calibri" w:hAnsi="Calibri" w:cs="Calibri"/>
              </w:rPr>
              <w:t>Pastuović</w:t>
            </w:r>
            <w:proofErr w:type="spellEnd"/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4701FD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8E5CE3" w:rsidRPr="008E5CE3" w:rsidRDefault="008E5CE3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2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8E5CE3" w:rsidRPr="008E5CE3" w:rsidRDefault="008E5CE3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EUREKA 2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Sanja Ćorić, Snježana Bakarić </w:t>
            </w:r>
            <w:proofErr w:type="spellStart"/>
            <w:r w:rsidRPr="008E5CE3">
              <w:rPr>
                <w:rFonts w:ascii="Calibri" w:hAnsi="Calibri" w:cs="Calibri"/>
              </w:rPr>
              <w:t>Palička</w:t>
            </w:r>
            <w:proofErr w:type="spellEnd"/>
            <w:r w:rsidRPr="008E5CE3">
              <w:rPr>
                <w:rFonts w:ascii="Calibri" w:hAnsi="Calibri" w:cs="Calibri"/>
              </w:rPr>
              <w:t xml:space="preserve">, Ivana Križanac, </w:t>
            </w:r>
            <w:proofErr w:type="spellStart"/>
            <w:r w:rsidRPr="008E5CE3">
              <w:rPr>
                <w:rFonts w:ascii="Calibri" w:hAnsi="Calibri" w:cs="Calibri"/>
              </w:rPr>
              <w:t>Žaklin</w:t>
            </w:r>
            <w:proofErr w:type="spellEnd"/>
            <w:r w:rsidRPr="008E5CE3">
              <w:rPr>
                <w:rFonts w:ascii="Calibri" w:hAnsi="Calibri" w:cs="Calibri"/>
              </w:rPr>
              <w:t xml:space="preserve"> Lukša</w:t>
            </w:r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163ECE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SVIJET RIJEČI 3,</w:t>
            </w: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I.I II.  DIO</w:t>
            </w: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ascii="Calibri" w:hAnsi="Calibri" w:cs="Calibri"/>
              </w:rPr>
              <w:t xml:space="preserve">A. </w:t>
            </w:r>
            <w:proofErr w:type="spellStart"/>
            <w:r w:rsidRPr="008E5CE3">
              <w:rPr>
                <w:rFonts w:ascii="Calibri" w:hAnsi="Calibri" w:cs="Calibri"/>
              </w:rPr>
              <w:t>Španić</w:t>
            </w:r>
            <w:proofErr w:type="spellEnd"/>
            <w:r w:rsidRPr="008E5CE3">
              <w:rPr>
                <w:rFonts w:ascii="Calibri" w:hAnsi="Calibri" w:cs="Calibri"/>
              </w:rPr>
              <w:t xml:space="preserve">, J. Jurić, T. </w:t>
            </w:r>
            <w:proofErr w:type="spellStart"/>
            <w:r w:rsidRPr="008E5CE3">
              <w:rPr>
                <w:rFonts w:ascii="Calibri" w:hAnsi="Calibri" w:cs="Calibri"/>
              </w:rPr>
              <w:t>Zokić</w:t>
            </w:r>
            <w:proofErr w:type="spellEnd"/>
            <w:r w:rsidRPr="008E5CE3">
              <w:rPr>
                <w:rFonts w:ascii="Calibri" w:hAnsi="Calibri" w:cs="Calibri"/>
              </w:rPr>
              <w:t xml:space="preserve">, B. </w:t>
            </w:r>
            <w:proofErr w:type="spellStart"/>
            <w:r w:rsidRPr="008E5CE3">
              <w:rPr>
                <w:rFonts w:ascii="Calibri" w:hAnsi="Calibri" w:cs="Calibri"/>
              </w:rPr>
              <w:t>Vladušić</w:t>
            </w:r>
            <w:proofErr w:type="spellEnd"/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</w:tc>
      </w:tr>
      <w:tr w:rsidR="004701FD" w:rsidRPr="00814413" w:rsidTr="00163ECE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</w:p>
        </w:tc>
        <w:tc>
          <w:tcPr>
            <w:tcW w:w="182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MATEMATIČKA MREŽA 3</w:t>
            </w:r>
          </w:p>
          <w:p w:rsidR="004701FD" w:rsidRPr="008E5CE3" w:rsidRDefault="004701FD" w:rsidP="004701F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8E5CE3">
              <w:rPr>
                <w:rFonts w:ascii="Calibri" w:hAnsi="Calibri" w:cs="Calibri"/>
              </w:rPr>
              <w:t>Mišurac</w:t>
            </w:r>
            <w:proofErr w:type="spellEnd"/>
            <w:r w:rsidRPr="008E5CE3">
              <w:rPr>
                <w:rFonts w:ascii="Calibri" w:hAnsi="Calibri" w:cs="Calibri"/>
              </w:rPr>
              <w:t>, Sandra Špika</w:t>
            </w:r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163ECE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3</w:t>
            </w:r>
          </w:p>
        </w:tc>
        <w:tc>
          <w:tcPr>
            <w:tcW w:w="182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EUREKA 3</w:t>
            </w:r>
          </w:p>
          <w:p w:rsidR="004701FD" w:rsidRPr="008E5CE3" w:rsidRDefault="004701FD" w:rsidP="004701FD">
            <w:pPr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ascii="Calibri" w:hAnsi="Calibri" w:cs="Calibri"/>
              </w:rPr>
              <w:t xml:space="preserve">Sanja Ćorić Grgić, Snježana Bakarić </w:t>
            </w:r>
            <w:proofErr w:type="spellStart"/>
            <w:r w:rsidRPr="008E5CE3">
              <w:rPr>
                <w:rFonts w:ascii="Calibri" w:hAnsi="Calibri" w:cs="Calibri"/>
              </w:rPr>
              <w:t>Palička</w:t>
            </w:r>
            <w:proofErr w:type="spellEnd"/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6A3D76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ČITAM I PIŠEM 4</w:t>
            </w: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Dunja Pavličević-Franić, Vladimira </w:t>
            </w:r>
            <w:proofErr w:type="spellStart"/>
            <w:r w:rsidRPr="008E5CE3">
              <w:rPr>
                <w:rFonts w:ascii="Calibri" w:hAnsi="Calibri" w:cs="Calibri"/>
              </w:rPr>
              <w:t>Velički</w:t>
            </w:r>
            <w:proofErr w:type="spellEnd"/>
            <w:r w:rsidRPr="008E5CE3">
              <w:rPr>
                <w:rFonts w:ascii="Calibri" w:hAnsi="Calibri" w:cs="Calibri"/>
              </w:rPr>
              <w:t xml:space="preserve">, K </w:t>
            </w:r>
            <w:proofErr w:type="spellStart"/>
            <w:r w:rsidRPr="008E5CE3">
              <w:rPr>
                <w:rFonts w:ascii="Calibri" w:hAnsi="Calibri" w:cs="Calibri"/>
              </w:rPr>
              <w:t>Aladrović</w:t>
            </w:r>
            <w:proofErr w:type="spellEnd"/>
            <w:r w:rsidRPr="008E5CE3">
              <w:rPr>
                <w:rFonts w:ascii="Calibri" w:hAnsi="Calibri" w:cs="Calibri"/>
              </w:rPr>
              <w:t xml:space="preserve"> </w:t>
            </w:r>
            <w:proofErr w:type="spellStart"/>
            <w:r w:rsidRPr="008E5CE3">
              <w:rPr>
                <w:rFonts w:ascii="Calibri" w:hAnsi="Calibri" w:cs="Calibri"/>
              </w:rPr>
              <w:t>Slovaček</w:t>
            </w:r>
            <w:proofErr w:type="spellEnd"/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Alfa</w:t>
            </w:r>
          </w:p>
        </w:tc>
      </w:tr>
      <w:tr w:rsidR="004701FD" w:rsidRPr="00814413" w:rsidTr="006A3D76">
        <w:tc>
          <w:tcPr>
            <w:tcW w:w="830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4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>MATEMATIČKA MREŽA 4</w:t>
            </w:r>
          </w:p>
          <w:p w:rsidR="004701FD" w:rsidRPr="008E5CE3" w:rsidRDefault="004701FD" w:rsidP="004701F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E5CE3">
              <w:rPr>
                <w:rFonts w:ascii="Calibri" w:hAnsi="Calibri" w:cs="Calibri"/>
              </w:rPr>
              <w:t xml:space="preserve">Maja Cindrić, Irena </w:t>
            </w:r>
            <w:proofErr w:type="spellStart"/>
            <w:r w:rsidRPr="008E5CE3">
              <w:rPr>
                <w:rFonts w:ascii="Calibri" w:hAnsi="Calibri" w:cs="Calibri"/>
              </w:rPr>
              <w:t>Mišurac</w:t>
            </w:r>
            <w:proofErr w:type="spellEnd"/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  <w:r w:rsidRPr="008E5CE3">
              <w:rPr>
                <w:rFonts w:cstheme="minorHAnsi"/>
              </w:rPr>
              <w:t>ŠK</w:t>
            </w: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E5CE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4701FD" w:rsidRPr="00814413" w:rsidTr="006A3D76">
        <w:tc>
          <w:tcPr>
            <w:tcW w:w="830" w:type="dxa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TRAŽUJEMO NAŠ SVIJET 4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01FD" w:rsidRPr="00814413" w:rsidRDefault="004701FD" w:rsidP="004701FD">
            <w:pPr>
              <w:rPr>
                <w:rFonts w:ascii="Calibri" w:hAnsi="Calibri" w:cs="Calibri"/>
              </w:rPr>
            </w:pPr>
          </w:p>
          <w:p w:rsidR="004701FD" w:rsidRPr="00814413" w:rsidRDefault="004701FD" w:rsidP="004701FD">
            <w:pPr>
              <w:jc w:val="center"/>
              <w:rPr>
                <w:rFonts w:ascii="Calibri" w:hAnsi="Calibri" w:cs="Calibri"/>
              </w:rPr>
            </w:pPr>
            <w:r w:rsidRPr="00814413">
              <w:rPr>
                <w:rFonts w:ascii="Calibri" w:hAnsi="Calibri" w:cs="Calibri"/>
              </w:rPr>
              <w:t xml:space="preserve">Tamara </w:t>
            </w:r>
            <w:proofErr w:type="spellStart"/>
            <w:r w:rsidRPr="00814413">
              <w:rPr>
                <w:rFonts w:ascii="Calibri" w:hAnsi="Calibri" w:cs="Calibri"/>
              </w:rPr>
              <w:t>Kisovar</w:t>
            </w:r>
            <w:proofErr w:type="spellEnd"/>
            <w:r w:rsidRPr="00814413">
              <w:rPr>
                <w:rFonts w:ascii="Calibri" w:hAnsi="Calibri" w:cs="Calibri"/>
              </w:rPr>
              <w:t xml:space="preserve"> Ivanda, Alena </w:t>
            </w:r>
            <w:proofErr w:type="spellStart"/>
            <w:r w:rsidRPr="00814413">
              <w:rPr>
                <w:rFonts w:ascii="Calibri" w:hAnsi="Calibri" w:cs="Calibri"/>
              </w:rPr>
              <w:t>Letina</w:t>
            </w:r>
            <w:proofErr w:type="spellEnd"/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ŠK</w:t>
            </w: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  <w:p w:rsidR="004701FD" w:rsidRPr="00814413" w:rsidRDefault="004701FD" w:rsidP="004701FD">
            <w:pPr>
              <w:jc w:val="center"/>
              <w:rPr>
                <w:rFonts w:cstheme="minorHAnsi"/>
              </w:rPr>
            </w:pPr>
          </w:p>
        </w:tc>
      </w:tr>
      <w:tr w:rsidR="00814413" w:rsidRPr="00814413" w:rsidTr="004563D0">
        <w:tc>
          <w:tcPr>
            <w:tcW w:w="830" w:type="dxa"/>
          </w:tcPr>
          <w:p w:rsidR="00822C1A" w:rsidRPr="00814413" w:rsidRDefault="00822C1A" w:rsidP="00F1418A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4</w:t>
            </w:r>
          </w:p>
          <w:p w:rsidR="00822C1A" w:rsidRPr="00814413" w:rsidRDefault="00822C1A" w:rsidP="00F1418A">
            <w:pPr>
              <w:jc w:val="center"/>
              <w:rPr>
                <w:rFonts w:cstheme="minorHAnsi"/>
              </w:rPr>
            </w:pPr>
          </w:p>
          <w:p w:rsidR="00822C1A" w:rsidRPr="00814413" w:rsidRDefault="00822C1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822C1A" w:rsidRPr="00814413" w:rsidRDefault="00822C1A" w:rsidP="00F1418A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GLAZBENA KULTURA</w:t>
            </w:r>
          </w:p>
        </w:tc>
        <w:tc>
          <w:tcPr>
            <w:tcW w:w="2268" w:type="dxa"/>
          </w:tcPr>
          <w:p w:rsidR="00822C1A" w:rsidRPr="00814413" w:rsidRDefault="00822C1A" w:rsidP="00F1418A">
            <w:pPr>
              <w:jc w:val="center"/>
              <w:rPr>
                <w:rFonts w:ascii="Calibri" w:hAnsi="Calibri" w:cs="Calibri"/>
              </w:rPr>
            </w:pPr>
            <w:r w:rsidRPr="00814413">
              <w:rPr>
                <w:rFonts w:ascii="Calibri" w:hAnsi="Calibri" w:cs="Calibri"/>
              </w:rPr>
              <w:t>ALLEGRO 4</w:t>
            </w:r>
          </w:p>
        </w:tc>
        <w:tc>
          <w:tcPr>
            <w:tcW w:w="2551" w:type="dxa"/>
          </w:tcPr>
          <w:p w:rsidR="00822C1A" w:rsidRPr="00814413" w:rsidRDefault="00766391" w:rsidP="00F1418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14413">
              <w:rPr>
                <w:rFonts w:ascii="Calibri" w:hAnsi="Calibri" w:cs="Calibri"/>
              </w:rPr>
              <w:t>Bandov</w:t>
            </w:r>
            <w:proofErr w:type="spellEnd"/>
            <w:r w:rsidRPr="00814413">
              <w:rPr>
                <w:rFonts w:ascii="Calibri" w:hAnsi="Calibri" w:cs="Calibri"/>
              </w:rPr>
              <w:t xml:space="preserve">, </w:t>
            </w:r>
            <w:proofErr w:type="spellStart"/>
            <w:r w:rsidRPr="00814413">
              <w:rPr>
                <w:rFonts w:ascii="Calibri" w:hAnsi="Calibri" w:cs="Calibri"/>
              </w:rPr>
              <w:t>Brđanović</w:t>
            </w:r>
            <w:proofErr w:type="spellEnd"/>
            <w:r w:rsidRPr="00814413">
              <w:rPr>
                <w:rFonts w:ascii="Calibri" w:hAnsi="Calibri" w:cs="Calibri"/>
              </w:rPr>
              <w:t xml:space="preserve">, </w:t>
            </w:r>
            <w:proofErr w:type="spellStart"/>
            <w:r w:rsidRPr="00814413">
              <w:rPr>
                <w:rFonts w:ascii="Calibri" w:hAnsi="Calibri" w:cs="Calibri"/>
              </w:rPr>
              <w:t>Frančišković</w:t>
            </w:r>
            <w:proofErr w:type="spellEnd"/>
            <w:r w:rsidRPr="008144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822C1A" w:rsidRPr="00814413" w:rsidRDefault="00766391" w:rsidP="00F1418A">
            <w:pPr>
              <w:jc w:val="center"/>
              <w:rPr>
                <w:rFonts w:cstheme="minorHAnsi"/>
              </w:rPr>
            </w:pPr>
            <w:r w:rsidRPr="00814413">
              <w:rPr>
                <w:rFonts w:cstheme="minorHAnsi"/>
              </w:rPr>
              <w:t>ŠK</w:t>
            </w:r>
          </w:p>
          <w:p w:rsidR="001F72C4" w:rsidRPr="00814413" w:rsidRDefault="001F72C4" w:rsidP="00F1418A">
            <w:pPr>
              <w:jc w:val="center"/>
              <w:rPr>
                <w:rFonts w:cstheme="minorHAnsi"/>
              </w:rPr>
            </w:pPr>
          </w:p>
        </w:tc>
      </w:tr>
    </w:tbl>
    <w:p w:rsidR="00F95CAC" w:rsidRDefault="00F95CAC" w:rsidP="00B338CB"/>
    <w:sectPr w:rsidR="00F9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71" w:rsidRDefault="00D86571" w:rsidP="00600600">
      <w:pPr>
        <w:spacing w:after="0" w:line="240" w:lineRule="auto"/>
      </w:pPr>
      <w:r>
        <w:separator/>
      </w:r>
    </w:p>
  </w:endnote>
  <w:endnote w:type="continuationSeparator" w:id="0">
    <w:p w:rsidR="00D86571" w:rsidRDefault="00D86571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9" w:rsidRDefault="00410C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9" w:rsidRDefault="00410C9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9" w:rsidRDefault="00410C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71" w:rsidRDefault="00D86571" w:rsidP="00600600">
      <w:pPr>
        <w:spacing w:after="0" w:line="240" w:lineRule="auto"/>
      </w:pPr>
      <w:r>
        <w:separator/>
      </w:r>
    </w:p>
  </w:footnote>
  <w:footnote w:type="continuationSeparator" w:id="0">
    <w:p w:rsidR="00D86571" w:rsidRDefault="00D86571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9" w:rsidRDefault="00410C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9" w:rsidRDefault="00410C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9" w:rsidRDefault="00410C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AE1"/>
    <w:multiLevelType w:val="hybridMultilevel"/>
    <w:tmpl w:val="D4BE2FD0"/>
    <w:lvl w:ilvl="0" w:tplc="A42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9DD"/>
    <w:multiLevelType w:val="hybridMultilevel"/>
    <w:tmpl w:val="2C0E5DFA"/>
    <w:lvl w:ilvl="0" w:tplc="309416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CCE"/>
    <w:multiLevelType w:val="hybridMultilevel"/>
    <w:tmpl w:val="65B68548"/>
    <w:lvl w:ilvl="0" w:tplc="A5F8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FD06DA3"/>
    <w:multiLevelType w:val="hybridMultilevel"/>
    <w:tmpl w:val="2414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53"/>
    <w:rsid w:val="00004606"/>
    <w:rsid w:val="00004A3E"/>
    <w:rsid w:val="0000617D"/>
    <w:rsid w:val="00022379"/>
    <w:rsid w:val="00037335"/>
    <w:rsid w:val="00043A81"/>
    <w:rsid w:val="00051360"/>
    <w:rsid w:val="00052C92"/>
    <w:rsid w:val="00055819"/>
    <w:rsid w:val="00057E74"/>
    <w:rsid w:val="00064938"/>
    <w:rsid w:val="00080BF9"/>
    <w:rsid w:val="0008104B"/>
    <w:rsid w:val="00096FE1"/>
    <w:rsid w:val="000A1B67"/>
    <w:rsid w:val="000A1F90"/>
    <w:rsid w:val="000A2B96"/>
    <w:rsid w:val="000A5503"/>
    <w:rsid w:val="000A642E"/>
    <w:rsid w:val="000C12B9"/>
    <w:rsid w:val="000D2ABD"/>
    <w:rsid w:val="000D42F5"/>
    <w:rsid w:val="000E030B"/>
    <w:rsid w:val="000E182F"/>
    <w:rsid w:val="000E1B1A"/>
    <w:rsid w:val="000E6E63"/>
    <w:rsid w:val="000F385C"/>
    <w:rsid w:val="00106C9F"/>
    <w:rsid w:val="00111641"/>
    <w:rsid w:val="00113801"/>
    <w:rsid w:val="001142C9"/>
    <w:rsid w:val="001329D6"/>
    <w:rsid w:val="00135B51"/>
    <w:rsid w:val="00151E63"/>
    <w:rsid w:val="00154503"/>
    <w:rsid w:val="0015660A"/>
    <w:rsid w:val="001574D1"/>
    <w:rsid w:val="00162ABB"/>
    <w:rsid w:val="00163ECE"/>
    <w:rsid w:val="001756E2"/>
    <w:rsid w:val="001810F6"/>
    <w:rsid w:val="001811B6"/>
    <w:rsid w:val="00186737"/>
    <w:rsid w:val="001A3C06"/>
    <w:rsid w:val="001C14FA"/>
    <w:rsid w:val="001C16EC"/>
    <w:rsid w:val="001E3E18"/>
    <w:rsid w:val="001E5C54"/>
    <w:rsid w:val="001F1D12"/>
    <w:rsid w:val="001F72C4"/>
    <w:rsid w:val="00200C31"/>
    <w:rsid w:val="00237410"/>
    <w:rsid w:val="00241420"/>
    <w:rsid w:val="002447ED"/>
    <w:rsid w:val="00252199"/>
    <w:rsid w:val="00252526"/>
    <w:rsid w:val="0026183C"/>
    <w:rsid w:val="00283E24"/>
    <w:rsid w:val="002905DC"/>
    <w:rsid w:val="002A07B6"/>
    <w:rsid w:val="002A2C04"/>
    <w:rsid w:val="002A359F"/>
    <w:rsid w:val="002A5210"/>
    <w:rsid w:val="002A5FAF"/>
    <w:rsid w:val="002B1266"/>
    <w:rsid w:val="002B3A14"/>
    <w:rsid w:val="002C272E"/>
    <w:rsid w:val="002C2A24"/>
    <w:rsid w:val="002D402D"/>
    <w:rsid w:val="002D5FF6"/>
    <w:rsid w:val="002E4614"/>
    <w:rsid w:val="002E54DA"/>
    <w:rsid w:val="002E7A4B"/>
    <w:rsid w:val="0031031B"/>
    <w:rsid w:val="00321108"/>
    <w:rsid w:val="00323E09"/>
    <w:rsid w:val="00323F34"/>
    <w:rsid w:val="00326AC5"/>
    <w:rsid w:val="00336259"/>
    <w:rsid w:val="003650FD"/>
    <w:rsid w:val="00394ED2"/>
    <w:rsid w:val="003B2CCC"/>
    <w:rsid w:val="003B6A75"/>
    <w:rsid w:val="003D42F6"/>
    <w:rsid w:val="003D51BE"/>
    <w:rsid w:val="003E0A3E"/>
    <w:rsid w:val="003E3A55"/>
    <w:rsid w:val="003E4629"/>
    <w:rsid w:val="003F14A5"/>
    <w:rsid w:val="0040347D"/>
    <w:rsid w:val="00403482"/>
    <w:rsid w:val="0040756D"/>
    <w:rsid w:val="00410C99"/>
    <w:rsid w:val="00423F0E"/>
    <w:rsid w:val="0043606E"/>
    <w:rsid w:val="00444ACF"/>
    <w:rsid w:val="00444F52"/>
    <w:rsid w:val="00445EBA"/>
    <w:rsid w:val="004563D0"/>
    <w:rsid w:val="00463767"/>
    <w:rsid w:val="004701FD"/>
    <w:rsid w:val="00477042"/>
    <w:rsid w:val="00483873"/>
    <w:rsid w:val="00484462"/>
    <w:rsid w:val="00486A0D"/>
    <w:rsid w:val="00494891"/>
    <w:rsid w:val="004A5D40"/>
    <w:rsid w:val="004B652E"/>
    <w:rsid w:val="004C191D"/>
    <w:rsid w:val="004C1CA6"/>
    <w:rsid w:val="004C5118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51299"/>
    <w:rsid w:val="00557517"/>
    <w:rsid w:val="00571E08"/>
    <w:rsid w:val="00577138"/>
    <w:rsid w:val="00593F49"/>
    <w:rsid w:val="00596297"/>
    <w:rsid w:val="005A4051"/>
    <w:rsid w:val="005B5016"/>
    <w:rsid w:val="005C563E"/>
    <w:rsid w:val="005C74BC"/>
    <w:rsid w:val="005C7D84"/>
    <w:rsid w:val="005D0480"/>
    <w:rsid w:val="005E1BC0"/>
    <w:rsid w:val="005F4E28"/>
    <w:rsid w:val="005F64CD"/>
    <w:rsid w:val="00600600"/>
    <w:rsid w:val="006111F5"/>
    <w:rsid w:val="00613220"/>
    <w:rsid w:val="00614C84"/>
    <w:rsid w:val="00636103"/>
    <w:rsid w:val="0063790D"/>
    <w:rsid w:val="00642726"/>
    <w:rsid w:val="00642C89"/>
    <w:rsid w:val="00646338"/>
    <w:rsid w:val="00652B06"/>
    <w:rsid w:val="00653FEB"/>
    <w:rsid w:val="00656FD9"/>
    <w:rsid w:val="00657A18"/>
    <w:rsid w:val="00662FA1"/>
    <w:rsid w:val="0067708C"/>
    <w:rsid w:val="00691713"/>
    <w:rsid w:val="006A0CDC"/>
    <w:rsid w:val="006A3D76"/>
    <w:rsid w:val="006A67A8"/>
    <w:rsid w:val="006F3D1E"/>
    <w:rsid w:val="006F6E53"/>
    <w:rsid w:val="0070051B"/>
    <w:rsid w:val="00754279"/>
    <w:rsid w:val="00755F7A"/>
    <w:rsid w:val="00766391"/>
    <w:rsid w:val="007705AA"/>
    <w:rsid w:val="00780AF7"/>
    <w:rsid w:val="007818F1"/>
    <w:rsid w:val="00787F1A"/>
    <w:rsid w:val="00792D1A"/>
    <w:rsid w:val="007A029B"/>
    <w:rsid w:val="007B3D98"/>
    <w:rsid w:val="007B6B7C"/>
    <w:rsid w:val="007C1FE6"/>
    <w:rsid w:val="007C2862"/>
    <w:rsid w:val="007C2B5E"/>
    <w:rsid w:val="007C4152"/>
    <w:rsid w:val="007C561C"/>
    <w:rsid w:val="007D3A41"/>
    <w:rsid w:val="007D4FA6"/>
    <w:rsid w:val="007D551E"/>
    <w:rsid w:val="007D7E80"/>
    <w:rsid w:val="008049A2"/>
    <w:rsid w:val="00814413"/>
    <w:rsid w:val="00820B61"/>
    <w:rsid w:val="00822C1A"/>
    <w:rsid w:val="00842637"/>
    <w:rsid w:val="00850594"/>
    <w:rsid w:val="00852EDB"/>
    <w:rsid w:val="0086343D"/>
    <w:rsid w:val="008651E8"/>
    <w:rsid w:val="00873E1D"/>
    <w:rsid w:val="008852BB"/>
    <w:rsid w:val="00897576"/>
    <w:rsid w:val="008A12F2"/>
    <w:rsid w:val="008A7A86"/>
    <w:rsid w:val="008B1FDA"/>
    <w:rsid w:val="008D121F"/>
    <w:rsid w:val="008E16B7"/>
    <w:rsid w:val="008E5CE3"/>
    <w:rsid w:val="008F390C"/>
    <w:rsid w:val="008F5AE0"/>
    <w:rsid w:val="008F7520"/>
    <w:rsid w:val="00910516"/>
    <w:rsid w:val="00913A3F"/>
    <w:rsid w:val="00927467"/>
    <w:rsid w:val="00930A32"/>
    <w:rsid w:val="0093233D"/>
    <w:rsid w:val="00943CCB"/>
    <w:rsid w:val="00946363"/>
    <w:rsid w:val="00956AF0"/>
    <w:rsid w:val="009745BE"/>
    <w:rsid w:val="00980025"/>
    <w:rsid w:val="009B02A2"/>
    <w:rsid w:val="009B3F68"/>
    <w:rsid w:val="009C075A"/>
    <w:rsid w:val="009D207B"/>
    <w:rsid w:val="009D360A"/>
    <w:rsid w:val="009E0F9E"/>
    <w:rsid w:val="009E31E8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0A42"/>
    <w:rsid w:val="00B0505C"/>
    <w:rsid w:val="00B210D3"/>
    <w:rsid w:val="00B338CB"/>
    <w:rsid w:val="00B441C6"/>
    <w:rsid w:val="00B50A9C"/>
    <w:rsid w:val="00B62439"/>
    <w:rsid w:val="00B65F3A"/>
    <w:rsid w:val="00B81997"/>
    <w:rsid w:val="00B91542"/>
    <w:rsid w:val="00BA0A19"/>
    <w:rsid w:val="00BA3683"/>
    <w:rsid w:val="00BC2AAA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29E1"/>
    <w:rsid w:val="00C83304"/>
    <w:rsid w:val="00C87A60"/>
    <w:rsid w:val="00C96515"/>
    <w:rsid w:val="00CA18CF"/>
    <w:rsid w:val="00CA2730"/>
    <w:rsid w:val="00CA5E7D"/>
    <w:rsid w:val="00CA7358"/>
    <w:rsid w:val="00CB1371"/>
    <w:rsid w:val="00CB2C1C"/>
    <w:rsid w:val="00CB4827"/>
    <w:rsid w:val="00CC4097"/>
    <w:rsid w:val="00CD07C8"/>
    <w:rsid w:val="00CD4649"/>
    <w:rsid w:val="00CD61B5"/>
    <w:rsid w:val="00CD742E"/>
    <w:rsid w:val="00CE5224"/>
    <w:rsid w:val="00CE5308"/>
    <w:rsid w:val="00CE5B3D"/>
    <w:rsid w:val="00CF6FE2"/>
    <w:rsid w:val="00D0179B"/>
    <w:rsid w:val="00D23A57"/>
    <w:rsid w:val="00D41AD3"/>
    <w:rsid w:val="00D4332C"/>
    <w:rsid w:val="00D55908"/>
    <w:rsid w:val="00D83DF4"/>
    <w:rsid w:val="00D859B1"/>
    <w:rsid w:val="00D86571"/>
    <w:rsid w:val="00D86B33"/>
    <w:rsid w:val="00D93092"/>
    <w:rsid w:val="00D9597D"/>
    <w:rsid w:val="00D96DED"/>
    <w:rsid w:val="00DB3898"/>
    <w:rsid w:val="00DB633F"/>
    <w:rsid w:val="00DC1B53"/>
    <w:rsid w:val="00DC247B"/>
    <w:rsid w:val="00DC26A0"/>
    <w:rsid w:val="00DC727D"/>
    <w:rsid w:val="00DD1479"/>
    <w:rsid w:val="00DD6725"/>
    <w:rsid w:val="00E00701"/>
    <w:rsid w:val="00E02CF0"/>
    <w:rsid w:val="00E07E04"/>
    <w:rsid w:val="00E13829"/>
    <w:rsid w:val="00E34050"/>
    <w:rsid w:val="00E40C49"/>
    <w:rsid w:val="00E50189"/>
    <w:rsid w:val="00E54B25"/>
    <w:rsid w:val="00E6246A"/>
    <w:rsid w:val="00E80628"/>
    <w:rsid w:val="00E859A2"/>
    <w:rsid w:val="00E86BD1"/>
    <w:rsid w:val="00E94BE5"/>
    <w:rsid w:val="00EA13C4"/>
    <w:rsid w:val="00EA3239"/>
    <w:rsid w:val="00EB1186"/>
    <w:rsid w:val="00EB4D5E"/>
    <w:rsid w:val="00EE2402"/>
    <w:rsid w:val="00F00CEB"/>
    <w:rsid w:val="00F069AC"/>
    <w:rsid w:val="00F10E81"/>
    <w:rsid w:val="00F1418A"/>
    <w:rsid w:val="00F17B8D"/>
    <w:rsid w:val="00F2303A"/>
    <w:rsid w:val="00F32C94"/>
    <w:rsid w:val="00F428FE"/>
    <w:rsid w:val="00F557F2"/>
    <w:rsid w:val="00F81546"/>
    <w:rsid w:val="00F8218B"/>
    <w:rsid w:val="00F85D46"/>
    <w:rsid w:val="00F91FED"/>
    <w:rsid w:val="00F95CAC"/>
    <w:rsid w:val="00FA1E16"/>
    <w:rsid w:val="00FB296E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FFCF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CB5-8F76-4535-BFA1-576F6D4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jana Vinčić</cp:lastModifiedBy>
  <cp:revision>2</cp:revision>
  <cp:lastPrinted>2025-07-08T12:15:00Z</cp:lastPrinted>
  <dcterms:created xsi:type="dcterms:W3CDTF">2026-06-19T06:46:00Z</dcterms:created>
  <dcterms:modified xsi:type="dcterms:W3CDTF">2026-06-19T06:46:00Z</dcterms:modified>
</cp:coreProperties>
</file>